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2C380" w14:textId="6B66C21B" w:rsidR="00526E66" w:rsidRDefault="00526E66" w:rsidP="00026583"/>
    <w:p w14:paraId="6031784C" w14:textId="64E0EA6D" w:rsidR="005C4FDF" w:rsidRDefault="005C4FDF" w:rsidP="00026583"/>
    <w:p w14:paraId="3597A2F1" w14:textId="2E669200" w:rsidR="00A36019" w:rsidRDefault="00A36019" w:rsidP="00A36019">
      <w:pPr>
        <w:jc w:val="right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INDICAÇÃO nº 09</w:t>
      </w:r>
      <w:r>
        <w:rPr>
          <w:rFonts w:asciiTheme="majorHAnsi" w:hAnsiTheme="majorHAnsi" w:cstheme="majorHAnsi"/>
          <w:b/>
          <w:bCs/>
          <w:sz w:val="28"/>
          <w:szCs w:val="28"/>
        </w:rPr>
        <w:t>8</w:t>
      </w:r>
      <w:r>
        <w:rPr>
          <w:rFonts w:asciiTheme="majorHAnsi" w:hAnsiTheme="majorHAnsi" w:cstheme="majorHAnsi"/>
          <w:b/>
          <w:bCs/>
          <w:sz w:val="28"/>
          <w:szCs w:val="28"/>
        </w:rPr>
        <w:t>/2024</w:t>
      </w:r>
    </w:p>
    <w:p w14:paraId="212AF3A5" w14:textId="07D1B578" w:rsidR="005C4FDF" w:rsidRPr="005C4FDF" w:rsidRDefault="005C4FDF" w:rsidP="00026583">
      <w:pPr>
        <w:rPr>
          <w:rFonts w:asciiTheme="majorHAnsi" w:hAnsiTheme="majorHAnsi" w:cstheme="majorHAnsi"/>
          <w:sz w:val="28"/>
          <w:szCs w:val="28"/>
        </w:rPr>
      </w:pPr>
    </w:p>
    <w:p w14:paraId="132B7CBC" w14:textId="065CFE5C" w:rsidR="005C4FDF" w:rsidRPr="005C4FDF" w:rsidRDefault="005C4FDF" w:rsidP="00026583">
      <w:pPr>
        <w:rPr>
          <w:rFonts w:asciiTheme="majorHAnsi" w:hAnsiTheme="majorHAnsi" w:cstheme="majorHAnsi"/>
          <w:sz w:val="28"/>
          <w:szCs w:val="28"/>
        </w:rPr>
      </w:pPr>
    </w:p>
    <w:p w14:paraId="3896BC88" w14:textId="09CB6E39" w:rsidR="005C4FDF" w:rsidRPr="005C4FDF" w:rsidRDefault="005C4FDF" w:rsidP="00026583">
      <w:pPr>
        <w:rPr>
          <w:rFonts w:asciiTheme="majorHAnsi" w:hAnsiTheme="majorHAnsi" w:cstheme="majorHAnsi"/>
          <w:sz w:val="28"/>
          <w:szCs w:val="28"/>
        </w:rPr>
      </w:pPr>
    </w:p>
    <w:p w14:paraId="5C5038C1" w14:textId="0C9E18DC" w:rsidR="005C4FDF" w:rsidRPr="005C4FDF" w:rsidRDefault="005C4FDF" w:rsidP="00026583">
      <w:pPr>
        <w:rPr>
          <w:rFonts w:asciiTheme="majorHAnsi" w:hAnsiTheme="majorHAnsi" w:cstheme="majorHAnsi"/>
          <w:sz w:val="28"/>
          <w:szCs w:val="28"/>
        </w:rPr>
      </w:pPr>
    </w:p>
    <w:p w14:paraId="20EDB45C" w14:textId="7935C056" w:rsidR="009352E1" w:rsidRDefault="000E1D12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  <w:r w:rsidRPr="005C4FDF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Indico </w:t>
      </w:r>
      <w:r>
        <w:rPr>
          <w:rFonts w:asciiTheme="majorHAnsi" w:hAnsiTheme="majorHAnsi" w:cstheme="majorHAnsi"/>
          <w:sz w:val="28"/>
          <w:szCs w:val="28"/>
        </w:rPr>
        <w:t xml:space="preserve">ao Senhor Prefeito Nilton José Hirota da Silva que determine a </w:t>
      </w:r>
      <w:r w:rsidR="00C77F3D">
        <w:rPr>
          <w:rFonts w:asciiTheme="majorHAnsi" w:hAnsiTheme="majorHAnsi" w:cstheme="majorHAnsi"/>
          <w:sz w:val="28"/>
          <w:szCs w:val="28"/>
        </w:rPr>
        <w:t xml:space="preserve">Diretoria Geral </w:t>
      </w:r>
      <w:r w:rsidR="003E4897">
        <w:rPr>
          <w:rFonts w:asciiTheme="majorHAnsi" w:hAnsiTheme="majorHAnsi" w:cstheme="majorHAnsi"/>
          <w:sz w:val="28"/>
          <w:szCs w:val="28"/>
        </w:rPr>
        <w:t>de Planejamento a instalações de algumas luminárias e seus respectivos “braços” em dois pontos na estrada principal do Capinzal;</w:t>
      </w:r>
    </w:p>
    <w:p w14:paraId="1E2097D5" w14:textId="57AF9F4D" w:rsidR="003E4897" w:rsidRDefault="003E4897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  <w:r w:rsidRPr="003E4897">
        <w:rPr>
          <w:rFonts w:asciiTheme="majorHAnsi" w:hAnsiTheme="majorHAnsi" w:cstheme="majorHAnsi"/>
          <w:b/>
          <w:bCs/>
          <w:sz w:val="28"/>
          <w:szCs w:val="28"/>
        </w:rPr>
        <w:t>1º</w:t>
      </w:r>
      <w:r>
        <w:rPr>
          <w:rFonts w:asciiTheme="majorHAnsi" w:hAnsiTheme="majorHAnsi" w:cstheme="majorHAnsi"/>
          <w:sz w:val="28"/>
          <w:szCs w:val="28"/>
        </w:rPr>
        <w:t xml:space="preserve"> entre o Mercado até a nova unidade de Saúde;</w:t>
      </w:r>
    </w:p>
    <w:p w14:paraId="04A5B73D" w14:textId="79F4C2FF" w:rsidR="003E4897" w:rsidRDefault="003E4897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  <w:r w:rsidRPr="003E4897">
        <w:rPr>
          <w:rFonts w:asciiTheme="majorHAnsi" w:hAnsiTheme="majorHAnsi" w:cstheme="majorHAnsi"/>
          <w:b/>
          <w:bCs/>
          <w:sz w:val="28"/>
          <w:szCs w:val="28"/>
        </w:rPr>
        <w:t>2º</w:t>
      </w:r>
      <w:r>
        <w:rPr>
          <w:rFonts w:asciiTheme="majorHAnsi" w:hAnsiTheme="majorHAnsi" w:cstheme="majorHAnsi"/>
          <w:sz w:val="28"/>
          <w:szCs w:val="28"/>
        </w:rPr>
        <w:t xml:space="preserve"> da escola Irene Machado até a estrada conhecido como Ferreira. </w:t>
      </w:r>
    </w:p>
    <w:p w14:paraId="0A2C41A8" w14:textId="77777777" w:rsidR="009352E1" w:rsidRDefault="009352E1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7F4F599B" w14:textId="77777777" w:rsidR="003E4897" w:rsidRDefault="003E4897" w:rsidP="00D20C5F">
      <w:pPr>
        <w:ind w:firstLine="1985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151D0DBB" w14:textId="2FFBE20B" w:rsidR="009352E1" w:rsidRDefault="009352E1" w:rsidP="00A36019">
      <w:pPr>
        <w:ind w:firstLine="1985"/>
        <w:rPr>
          <w:rFonts w:asciiTheme="majorHAnsi" w:hAnsiTheme="majorHAnsi" w:cstheme="majorHAnsi"/>
          <w:b/>
          <w:bCs/>
          <w:sz w:val="28"/>
          <w:szCs w:val="28"/>
        </w:rPr>
      </w:pPr>
      <w:r w:rsidRPr="00D20C5F">
        <w:rPr>
          <w:rFonts w:asciiTheme="majorHAnsi" w:hAnsiTheme="majorHAnsi" w:cstheme="majorHAnsi"/>
          <w:b/>
          <w:bCs/>
          <w:sz w:val="28"/>
          <w:szCs w:val="28"/>
        </w:rPr>
        <w:t>JUSTIFICATIVA:</w:t>
      </w:r>
    </w:p>
    <w:p w14:paraId="45C84A4A" w14:textId="2FD6D3FF" w:rsidR="003E4897" w:rsidRDefault="003E4897" w:rsidP="00D20C5F">
      <w:pPr>
        <w:ind w:firstLine="1985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5F8FB2AE" w14:textId="77777777" w:rsidR="003E4897" w:rsidRPr="00D20C5F" w:rsidRDefault="003E4897" w:rsidP="00D20C5F">
      <w:pPr>
        <w:ind w:firstLine="1985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1889EB3B" w14:textId="7E11F84B" w:rsidR="009352E1" w:rsidRDefault="009352E1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647655EF" w14:textId="5DAB516E" w:rsidR="003E4897" w:rsidRDefault="003E4897" w:rsidP="003E4897">
      <w:pPr>
        <w:ind w:firstLine="2127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Os dois extremos da estrada são utilizados por moradores, tanto para seus afazeres do dia - dia quanto para irem </w:t>
      </w:r>
      <w:proofErr w:type="gramStart"/>
      <w:r>
        <w:rPr>
          <w:rFonts w:asciiTheme="majorHAnsi" w:hAnsiTheme="majorHAnsi" w:cstheme="majorHAnsi"/>
          <w:sz w:val="28"/>
          <w:szCs w:val="28"/>
        </w:rPr>
        <w:t>a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 igreja, e os alunos do período noturno que frequentam a escola pública do bairro.</w:t>
      </w:r>
    </w:p>
    <w:p w14:paraId="0A0DBEAB" w14:textId="3E126553" w:rsidR="00D20C5F" w:rsidRDefault="003E4897" w:rsidP="003E4897">
      <w:pPr>
        <w:ind w:firstLine="2127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onsiderando que também, hoje pela atual conjuntura iluminação pública não é mais sinônimo de luxo e sim de segurança pública.</w:t>
      </w:r>
    </w:p>
    <w:p w14:paraId="7782DC72" w14:textId="72500356" w:rsidR="00D20C5F" w:rsidRDefault="00D20C5F" w:rsidP="00026583">
      <w:pPr>
        <w:rPr>
          <w:rFonts w:asciiTheme="majorHAnsi" w:hAnsiTheme="majorHAnsi" w:cstheme="majorHAnsi"/>
          <w:sz w:val="28"/>
          <w:szCs w:val="28"/>
        </w:rPr>
      </w:pPr>
    </w:p>
    <w:p w14:paraId="539F3E4E" w14:textId="77777777" w:rsidR="00A36019" w:rsidRDefault="00A36019" w:rsidP="00026583">
      <w:pPr>
        <w:rPr>
          <w:rFonts w:asciiTheme="majorHAnsi" w:hAnsiTheme="majorHAnsi" w:cstheme="majorHAnsi"/>
          <w:sz w:val="28"/>
          <w:szCs w:val="28"/>
        </w:rPr>
      </w:pPr>
    </w:p>
    <w:p w14:paraId="029CF940" w14:textId="1F262203" w:rsidR="00D20C5F" w:rsidRDefault="00D20C5F" w:rsidP="00A36019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lenário Ver. Daniel </w:t>
      </w:r>
      <w:r w:rsidR="000E6315">
        <w:rPr>
          <w:rFonts w:asciiTheme="majorHAnsi" w:hAnsiTheme="majorHAnsi" w:cstheme="majorHAnsi"/>
          <w:sz w:val="28"/>
          <w:szCs w:val="28"/>
        </w:rPr>
        <w:t>Aguilar,</w:t>
      </w:r>
      <w:r w:rsidR="00E07EEA">
        <w:rPr>
          <w:rFonts w:asciiTheme="majorHAnsi" w:hAnsiTheme="majorHAnsi" w:cstheme="majorHAnsi"/>
          <w:sz w:val="28"/>
          <w:szCs w:val="28"/>
        </w:rPr>
        <w:t xml:space="preserve"> </w:t>
      </w:r>
      <w:r w:rsidR="003E4897">
        <w:rPr>
          <w:rFonts w:asciiTheme="majorHAnsi" w:hAnsiTheme="majorHAnsi" w:cstheme="majorHAnsi"/>
          <w:sz w:val="28"/>
          <w:szCs w:val="28"/>
        </w:rPr>
        <w:t>15 de janeiro de</w:t>
      </w:r>
      <w:r w:rsidR="00D315CA">
        <w:rPr>
          <w:rFonts w:asciiTheme="majorHAnsi" w:hAnsiTheme="majorHAnsi" w:cstheme="majorHAnsi"/>
          <w:sz w:val="28"/>
          <w:szCs w:val="28"/>
        </w:rPr>
        <w:t xml:space="preserve"> </w:t>
      </w:r>
      <w:r w:rsidR="00D32B32">
        <w:rPr>
          <w:rFonts w:asciiTheme="majorHAnsi" w:hAnsiTheme="majorHAnsi" w:cstheme="majorHAnsi"/>
          <w:sz w:val="28"/>
          <w:szCs w:val="28"/>
        </w:rPr>
        <w:t>2024.</w:t>
      </w:r>
    </w:p>
    <w:p w14:paraId="5233712D" w14:textId="1A899C93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4F32EE38" w14:textId="6FE9BB86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4CBF412" w14:textId="4F5F4210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14762C78" w14:textId="1494A41B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5684F3D" w14:textId="5B84DC29" w:rsidR="00D20C5F" w:rsidRDefault="00D20C5F" w:rsidP="00D20C5F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Benedito Honório Ribeiro Filho</w:t>
      </w:r>
    </w:p>
    <w:p w14:paraId="12FEF141" w14:textId="2003E10E" w:rsidR="00D20C5F" w:rsidRDefault="00D20C5F" w:rsidP="00D20C5F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Ver. Dito Castro</w:t>
      </w:r>
    </w:p>
    <w:sectPr w:rsidR="00D20C5F" w:rsidSect="00551865">
      <w:headerReference w:type="default" r:id="rId8"/>
      <w:pgSz w:w="11907" w:h="16840" w:code="9"/>
      <w:pgMar w:top="1440" w:right="1080" w:bottom="1440" w:left="1080" w:header="181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E44F8" w14:textId="77777777" w:rsidR="00551865" w:rsidRDefault="00551865">
      <w:r>
        <w:separator/>
      </w:r>
    </w:p>
  </w:endnote>
  <w:endnote w:type="continuationSeparator" w:id="0">
    <w:p w14:paraId="1E21E882" w14:textId="77777777" w:rsidR="00551865" w:rsidRDefault="00551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ica">
    <w:altName w:val="Roman 10cpi"/>
    <w:charset w:val="00"/>
    <w:family w:val="modern"/>
    <w:pitch w:val="default"/>
  </w:font>
  <w:font w:name="Minion Pro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C4687" w14:textId="77777777" w:rsidR="00551865" w:rsidRDefault="00551865">
      <w:r>
        <w:separator/>
      </w:r>
    </w:p>
  </w:footnote>
  <w:footnote w:type="continuationSeparator" w:id="0">
    <w:p w14:paraId="7E0ACBA7" w14:textId="77777777" w:rsidR="00551865" w:rsidRDefault="00551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1F9E" w14:textId="7C078C86" w:rsidR="003B4B74" w:rsidRDefault="003B4B74">
    <w:pPr>
      <w:pStyle w:val="Cabealho"/>
    </w:pPr>
  </w:p>
  <w:p w14:paraId="07CECE10" w14:textId="48A6FA53" w:rsidR="0003109A" w:rsidRDefault="00000000" w:rsidP="008C7ED6">
    <w:pPr>
      <w:pStyle w:val="Cabealho"/>
      <w:ind w:left="-426"/>
    </w:pPr>
    <w:r>
      <w:rPr>
        <w:noProof/>
      </w:rPr>
      <w:object w:dxaOrig="1440" w:dyaOrig="1440" w14:anchorId="3BA44B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-10.85pt;margin-top:2.85pt;width:81.75pt;height:77.35pt;z-index:251658240;mso-position-horizontal-relative:text;mso-position-vertical-relative:text" wrapcoords="-180 0 -180 21400 21600 21400 21600 0 -180 0" filled="t">
          <v:fill opacity="0" color2="black"/>
          <v:imagedata r:id="rId1" o:title=""/>
          <w10:wrap type="through"/>
        </v:shape>
        <o:OLEObject Type="Embed" ProgID="Word.Picture.8" ShapeID="_x0000_s1027" DrawAspect="Content" ObjectID="_1768198302" r:id="rId2"/>
      </w:object>
    </w:r>
    <w:r w:rsidR="004057FA">
      <w:rPr>
        <w:noProof/>
      </w:rPr>
      <mc:AlternateContent>
        <mc:Choice Requires="wps">
          <w:drawing>
            <wp:anchor distT="0" distB="0" distL="114935" distR="114935" simplePos="0" relativeHeight="251657216" behindDoc="0" locked="0" layoutInCell="1" allowOverlap="1" wp14:anchorId="04646FDF" wp14:editId="02F21AAC">
              <wp:simplePos x="0" y="0"/>
              <wp:positionH relativeFrom="column">
                <wp:posOffset>906145</wp:posOffset>
              </wp:positionH>
              <wp:positionV relativeFrom="paragraph">
                <wp:posOffset>5080</wp:posOffset>
              </wp:positionV>
              <wp:extent cx="5000625" cy="113601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0625" cy="1136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8ED90" w14:textId="77777777" w:rsidR="0003109A" w:rsidRDefault="0003109A" w:rsidP="001643C0">
                          <w:pPr>
                            <w:pStyle w:val="Ttulo2"/>
                            <w:numPr>
                              <w:ilvl w:val="1"/>
                              <w:numId w:val="44"/>
                            </w:numPr>
                            <w:tabs>
                              <w:tab w:val="left" w:pos="3060"/>
                            </w:tabs>
                            <w:suppressAutoHyphens/>
                            <w:jc w:val="center"/>
                          </w:pPr>
                          <w:proofErr w:type="gramStart"/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Câmara  Municipal</w:t>
                          </w:r>
                          <w:proofErr w:type="gramEnd"/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 xml:space="preserve">  de  Registro</w:t>
                          </w:r>
                        </w:p>
                        <w:p w14:paraId="0AEE7014" w14:textId="77777777" w:rsidR="0003109A" w:rsidRDefault="0003109A" w:rsidP="001643C0">
                          <w:pPr>
                            <w:pStyle w:val="Ttulo3"/>
                            <w:numPr>
                              <w:ilvl w:val="2"/>
                              <w:numId w:val="44"/>
                            </w:numPr>
                            <w:suppressAutoHyphens/>
                          </w:pPr>
                          <w:proofErr w:type="gramStart"/>
                          <w:r>
                            <w:rPr>
                              <w:sz w:val="24"/>
                            </w:rPr>
                            <w:t>“  Vereador</w:t>
                          </w:r>
                          <w:proofErr w:type="gramEnd"/>
                          <w:r>
                            <w:rPr>
                              <w:sz w:val="24"/>
                            </w:rPr>
                            <w:t xml:space="preserve"> Daniel Aguilar de Souza  ”</w:t>
                          </w:r>
                        </w:p>
                        <w:p w14:paraId="784E5CAB" w14:textId="77777777" w:rsidR="0003109A" w:rsidRDefault="0003109A" w:rsidP="001643C0">
                          <w:pPr>
                            <w:pStyle w:val="Ttulo3"/>
                            <w:numPr>
                              <w:ilvl w:val="2"/>
                              <w:numId w:val="44"/>
                            </w:numPr>
                            <w:suppressAutoHyphens/>
                          </w:pPr>
                          <w:r>
                            <w:rPr>
                              <w:sz w:val="20"/>
                              <w:u w:val="single"/>
                            </w:rPr>
                            <w:t xml:space="preserve">-  </w:t>
                          </w:r>
                          <w:r>
                            <w:rPr>
                              <w:b w:val="0"/>
                              <w:bCs w:val="0"/>
                              <w:caps w:val="0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>E s t a d o    d e    S ã o    P a u l o   -</w:t>
                          </w:r>
                        </w:p>
                        <w:p w14:paraId="71460F2B" w14:textId="77777777" w:rsidR="0003109A" w:rsidRDefault="0003109A" w:rsidP="001643C0">
                          <w:pPr>
                            <w:jc w:val="center"/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Rua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Shitiro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Maeji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>, nº 459 - CEP 11.900-000   -   TEL (13) 3828-1100</w:t>
                          </w:r>
                        </w:p>
                        <w:p w14:paraId="27C0D8FD" w14:textId="5132E4EB" w:rsidR="0003109A" w:rsidRDefault="0003109A" w:rsidP="001643C0">
                          <w:pPr>
                            <w:jc w:val="center"/>
                          </w:pPr>
                          <w:proofErr w:type="gramStart"/>
                          <w:r>
                            <w:rPr>
                              <w:i/>
                              <w:iCs/>
                              <w:sz w:val="18"/>
                            </w:rPr>
                            <w:t xml:space="preserve">CNPJ </w:t>
                          </w:r>
                          <w:r w:rsidR="00DD440D">
                            <w:rPr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8"/>
                            </w:rPr>
                            <w:t>01.598.123</w:t>
                          </w:r>
                          <w:proofErr w:type="gramEnd"/>
                          <w:r>
                            <w:rPr>
                              <w:i/>
                              <w:iCs/>
                              <w:sz w:val="18"/>
                            </w:rPr>
                            <w:t>/0001-39</w:t>
                          </w:r>
                        </w:p>
                        <w:p w14:paraId="2C5118D6" w14:textId="77777777" w:rsidR="0003109A" w:rsidRDefault="0003109A" w:rsidP="001643C0">
                          <w:pPr>
                            <w:jc w:val="center"/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www.registro.sp.leg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646F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1.35pt;margin-top:.4pt;width:393.75pt;height:89.4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" stroked="f">
              <v:fill opacity="0"/>
              <v:textbox inset="0,0,0,0">
                <w:txbxContent>
                  <w:p w14:paraId="28E8ED90" w14:textId="77777777" w:rsidR="0003109A" w:rsidRDefault="0003109A" w:rsidP="001643C0">
                    <w:pPr>
                      <w:pStyle w:val="Ttulo2"/>
                      <w:numPr>
                        <w:ilvl w:val="1"/>
                        <w:numId w:val="44"/>
                      </w:numPr>
                      <w:tabs>
                        <w:tab w:val="left" w:pos="3060"/>
                      </w:tabs>
                      <w:suppressAutoHyphens/>
                      <w:jc w:val="center"/>
                    </w:pPr>
                    <w:proofErr w:type="gramStart"/>
                    <w:r>
                      <w:rPr>
                        <w:b/>
                        <w:bCs/>
                        <w:sz w:val="40"/>
                        <w:szCs w:val="40"/>
                      </w:rPr>
                      <w:t>Câmara  Municipal</w:t>
                    </w:r>
                    <w:proofErr w:type="gramEnd"/>
                    <w:r>
                      <w:rPr>
                        <w:b/>
                        <w:bCs/>
                        <w:sz w:val="40"/>
                        <w:szCs w:val="40"/>
                      </w:rPr>
                      <w:t xml:space="preserve">  de  Registro</w:t>
                    </w:r>
                  </w:p>
                  <w:p w14:paraId="0AEE7014" w14:textId="77777777" w:rsidR="0003109A" w:rsidRDefault="0003109A" w:rsidP="001643C0">
                    <w:pPr>
                      <w:pStyle w:val="Ttulo3"/>
                      <w:numPr>
                        <w:ilvl w:val="2"/>
                        <w:numId w:val="44"/>
                      </w:numPr>
                      <w:suppressAutoHyphens/>
                    </w:pPr>
                    <w:proofErr w:type="gramStart"/>
                    <w:r>
                      <w:rPr>
                        <w:sz w:val="24"/>
                      </w:rPr>
                      <w:t>“  Vereador</w:t>
                    </w:r>
                    <w:proofErr w:type="gramEnd"/>
                    <w:r>
                      <w:rPr>
                        <w:sz w:val="24"/>
                      </w:rPr>
                      <w:t xml:space="preserve"> Daniel Aguilar de Souza  ”</w:t>
                    </w:r>
                  </w:p>
                  <w:p w14:paraId="784E5CAB" w14:textId="77777777" w:rsidR="0003109A" w:rsidRDefault="0003109A" w:rsidP="001643C0">
                    <w:pPr>
                      <w:pStyle w:val="Ttulo3"/>
                      <w:numPr>
                        <w:ilvl w:val="2"/>
                        <w:numId w:val="44"/>
                      </w:numPr>
                      <w:suppressAutoHyphens/>
                    </w:pPr>
                    <w:r>
                      <w:rPr>
                        <w:sz w:val="20"/>
                        <w:u w:val="single"/>
                      </w:rPr>
                      <w:t xml:space="preserve">-  </w:t>
                    </w:r>
                    <w:r>
                      <w:rPr>
                        <w:b w:val="0"/>
                        <w:bCs w:val="0"/>
                        <w:caps w:val="0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E s t a d o    d e    S ã o    P a u l o   -</w:t>
                    </w:r>
                  </w:p>
                  <w:p w14:paraId="71460F2B" w14:textId="77777777" w:rsidR="0003109A" w:rsidRDefault="0003109A" w:rsidP="001643C0">
                    <w:pPr>
                      <w:jc w:val="center"/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Rua </w:t>
                    </w:r>
                    <w:proofErr w:type="spellStart"/>
                    <w:r>
                      <w:rPr>
                        <w:i/>
                        <w:sz w:val="18"/>
                        <w:szCs w:val="18"/>
                      </w:rPr>
                      <w:t>Shitiro</w:t>
                    </w:r>
                    <w:proofErr w:type="spellEnd"/>
                    <w:r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8"/>
                        <w:szCs w:val="18"/>
                      </w:rPr>
                      <w:t>Maeji</w:t>
                    </w:r>
                    <w:proofErr w:type="spellEnd"/>
                    <w:r>
                      <w:rPr>
                        <w:i/>
                        <w:sz w:val="18"/>
                        <w:szCs w:val="18"/>
                      </w:rPr>
                      <w:t>, nº 459 - CEP 11.900-000   -   TEL (13) 3828-1100</w:t>
                    </w:r>
                  </w:p>
                  <w:p w14:paraId="27C0D8FD" w14:textId="5132E4EB" w:rsidR="0003109A" w:rsidRDefault="0003109A" w:rsidP="001643C0">
                    <w:pPr>
                      <w:jc w:val="center"/>
                    </w:pPr>
                    <w:proofErr w:type="gramStart"/>
                    <w:r>
                      <w:rPr>
                        <w:i/>
                        <w:iCs/>
                        <w:sz w:val="18"/>
                      </w:rPr>
                      <w:t xml:space="preserve">CNPJ </w:t>
                    </w:r>
                    <w:r w:rsidR="00DD440D">
                      <w:rPr>
                        <w:i/>
                        <w:iCs/>
                        <w:sz w:val="18"/>
                      </w:rPr>
                      <w:t xml:space="preserve"> </w:t>
                    </w:r>
                    <w:r>
                      <w:rPr>
                        <w:i/>
                        <w:iCs/>
                        <w:sz w:val="18"/>
                      </w:rPr>
                      <w:t>01.598.123</w:t>
                    </w:r>
                    <w:proofErr w:type="gramEnd"/>
                    <w:r>
                      <w:rPr>
                        <w:i/>
                        <w:iCs/>
                        <w:sz w:val="18"/>
                      </w:rPr>
                      <w:t>/0001-39</w:t>
                    </w:r>
                  </w:p>
                  <w:p w14:paraId="2C5118D6" w14:textId="77777777" w:rsidR="0003109A" w:rsidRDefault="0003109A" w:rsidP="001643C0">
                    <w:pPr>
                      <w:jc w:val="center"/>
                      <w:rPr>
                        <w:i/>
                        <w:iCs/>
                        <w:sz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>www.registro.sp.leg.br</w:t>
                    </w:r>
                  </w:p>
                </w:txbxContent>
              </v:textbox>
            </v:shape>
          </w:pict>
        </mc:Fallback>
      </mc:AlternateContent>
    </w:r>
  </w:p>
  <w:p w14:paraId="23C3F13D" w14:textId="70EED2C3" w:rsidR="0003109A" w:rsidRDefault="008C7ED6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126DBB" wp14:editId="0EA8C6F0">
              <wp:simplePos x="0" y="0"/>
              <wp:positionH relativeFrom="column">
                <wp:posOffset>5599430</wp:posOffset>
              </wp:positionH>
              <wp:positionV relativeFrom="paragraph">
                <wp:posOffset>123521</wp:posOffset>
              </wp:positionV>
              <wp:extent cx="791845" cy="791845"/>
              <wp:effectExtent l="0" t="0" r="27305" b="27305"/>
              <wp:wrapNone/>
              <wp:docPr id="2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1845" cy="791845"/>
                        <a:chOff x="5235" y="5115"/>
                        <a:chExt cx="1247" cy="1247"/>
                      </a:xfrm>
                    </wpg:grpSpPr>
                    <wps:wsp>
                      <wps:cNvPr id="3" name="Oval 5"/>
                      <wps:cNvSpPr>
                        <a:spLocks noChangeArrowheads="1"/>
                      </wps:cNvSpPr>
                      <wps:spPr bwMode="auto">
                        <a:xfrm>
                          <a:off x="5235" y="5115"/>
                          <a:ext cx="1247" cy="1247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DAE3CA" w14:textId="77777777" w:rsidR="008C7ED6" w:rsidRPr="00704B81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6"/>
                      <wps:cNvSpPr>
                        <a:spLocks noChangeArrowheads="1"/>
                      </wps:cNvSpPr>
                      <wps:spPr bwMode="auto">
                        <a:xfrm>
                          <a:off x="5289" y="5201"/>
                          <a:ext cx="11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16F68" w14:textId="77777777" w:rsidR="008C7ED6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04B81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âmara Municipal REGISTRO</w:t>
                            </w:r>
                          </w:p>
                          <w:p w14:paraId="1DFBDD5F" w14:textId="77777777" w:rsidR="008C7ED6" w:rsidRPr="00704B81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14:paraId="62685143" w14:textId="77777777" w:rsidR="008C7ED6" w:rsidRPr="00704B81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FLS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126DBB" id="Agrupar 2" o:spid="_x0000_s1027" style="position:absolute;margin-left:440.9pt;margin-top:9.75pt;width:62.35pt;height:62.35pt;z-index:251659264" coordorigin="5235,5115" coordsize="1247,1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">
              <v:oval id="Oval 5" o:spid="_x0000_s1028" style="position:absolute;left:5235;top:5115;width:1247;height:1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" filled="f">
                <v:textbox>
                  <w:txbxContent>
                    <w:p w14:paraId="19DAE3CA" w14:textId="77777777" w:rsidR="008C7ED6" w:rsidRPr="00704B81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</w:txbxContent>
                </v:textbox>
              </v:oval>
              <v:rect id="Rectangle 6" o:spid="_x0000_s1029" style="position:absolute;left:5289;top:5201;width:1134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<v:textbox>
                  <w:txbxContent>
                    <w:p w14:paraId="7D616F68" w14:textId="77777777" w:rsidR="008C7ED6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704B81">
                        <w:rPr>
                          <w:rFonts w:ascii="Arial" w:hAnsi="Arial" w:cs="Arial"/>
                          <w:sz w:val="15"/>
                          <w:szCs w:val="15"/>
                        </w:rPr>
                        <w:t>Câmara Municipal REGISTRO</w:t>
                      </w:r>
                    </w:p>
                    <w:p w14:paraId="1DFBDD5F" w14:textId="77777777" w:rsidR="008C7ED6" w:rsidRPr="00704B81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14:paraId="62685143" w14:textId="77777777" w:rsidR="008C7ED6" w:rsidRPr="00704B81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FLS______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2F0A7832" w14:textId="2439A79C" w:rsidR="0003109A" w:rsidRDefault="0003109A">
    <w:pPr>
      <w:pStyle w:val="Cabealho"/>
    </w:pPr>
  </w:p>
  <w:p w14:paraId="3FB1D122" w14:textId="04E5C884" w:rsidR="00DB62A8" w:rsidRDefault="00DB62A8">
    <w:pPr>
      <w:pStyle w:val="Cabealho"/>
    </w:pPr>
  </w:p>
  <w:p w14:paraId="23B0DD52" w14:textId="48409707" w:rsidR="0003109A" w:rsidRDefault="0003109A">
    <w:pPr>
      <w:pStyle w:val="Cabealho"/>
    </w:pPr>
  </w:p>
  <w:p w14:paraId="4E9E9F18" w14:textId="77777777" w:rsidR="008C7ED6" w:rsidRDefault="008C7ED6" w:rsidP="008C7ED6">
    <w:pPr>
      <w:pStyle w:val="Cabealho"/>
    </w:pPr>
  </w:p>
  <w:p w14:paraId="2629A015" w14:textId="2686B114" w:rsidR="0003109A" w:rsidRPr="001643C0" w:rsidRDefault="000C782A" w:rsidP="008C7ED6">
    <w:pPr>
      <w:pStyle w:val="Cabealho"/>
      <w:ind w:left="-567"/>
      <w:rPr>
        <w:sz w:val="17"/>
        <w:szCs w:val="17"/>
      </w:rPr>
    </w:pPr>
    <w:r>
      <w:rPr>
        <w:sz w:val="17"/>
        <w:szCs w:val="17"/>
      </w:rPr>
      <w:t xml:space="preserve">        </w:t>
    </w:r>
    <w:r w:rsidR="00DD440D">
      <w:rPr>
        <w:sz w:val="17"/>
        <w:szCs w:val="17"/>
      </w:rPr>
      <w:t xml:space="preserve">  </w:t>
    </w:r>
    <w:r w:rsidR="0003109A" w:rsidRPr="001643C0">
      <w:rPr>
        <w:sz w:val="17"/>
        <w:szCs w:val="17"/>
      </w:rPr>
      <w:t>A CAPITAL DO CHÁ</w:t>
    </w:r>
  </w:p>
  <w:p w14:paraId="25EF0A7D" w14:textId="77777777" w:rsidR="0003109A" w:rsidRPr="00DB62A8" w:rsidRDefault="0003109A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89463C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BF20E1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-360"/>
        </w:tabs>
        <w:ind w:left="390" w:hanging="39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1A959D4"/>
    <w:multiLevelType w:val="multilevel"/>
    <w:tmpl w:val="137CFE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4" w:hanging="1800"/>
      </w:pPr>
      <w:rPr>
        <w:rFonts w:hint="default"/>
      </w:rPr>
    </w:lvl>
  </w:abstractNum>
  <w:abstractNum w:abstractNumId="4" w15:restartNumberingAfterBreak="0">
    <w:nsid w:val="01BB06FC"/>
    <w:multiLevelType w:val="multilevel"/>
    <w:tmpl w:val="417CB63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" w15:restartNumberingAfterBreak="0">
    <w:nsid w:val="12725B65"/>
    <w:multiLevelType w:val="multilevel"/>
    <w:tmpl w:val="95DA6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589532C"/>
    <w:multiLevelType w:val="hybridMultilevel"/>
    <w:tmpl w:val="79EA6D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06795"/>
    <w:multiLevelType w:val="multilevel"/>
    <w:tmpl w:val="E046667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355103"/>
    <w:multiLevelType w:val="hybridMultilevel"/>
    <w:tmpl w:val="84E496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90977"/>
    <w:multiLevelType w:val="multilevel"/>
    <w:tmpl w:val="0CCA0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81E51D3"/>
    <w:multiLevelType w:val="multilevel"/>
    <w:tmpl w:val="02E0B748"/>
    <w:lvl w:ilvl="0">
      <w:start w:val="17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96" w:hanging="43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4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30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5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8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60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46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88" w:hanging="1800"/>
      </w:pPr>
      <w:rPr>
        <w:rFonts w:eastAsia="Times New Roman" w:hint="default"/>
      </w:rPr>
    </w:lvl>
  </w:abstractNum>
  <w:abstractNum w:abstractNumId="11" w15:restartNumberingAfterBreak="0">
    <w:nsid w:val="2E1236E0"/>
    <w:multiLevelType w:val="hybridMultilevel"/>
    <w:tmpl w:val="452C0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809C1"/>
    <w:multiLevelType w:val="hybridMultilevel"/>
    <w:tmpl w:val="B0B81F16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77D51"/>
    <w:multiLevelType w:val="hybridMultilevel"/>
    <w:tmpl w:val="0E9E0F42"/>
    <w:lvl w:ilvl="0" w:tplc="17104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E5E"/>
    <w:multiLevelType w:val="multilevel"/>
    <w:tmpl w:val="BA8E7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9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9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9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9" w:hanging="9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5" w15:restartNumberingAfterBreak="0">
    <w:nsid w:val="43846614"/>
    <w:multiLevelType w:val="multilevel"/>
    <w:tmpl w:val="F8324F46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25"/>
        </w:tabs>
        <w:ind w:left="6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95"/>
        </w:tabs>
        <w:ind w:left="2395" w:hanging="1800"/>
      </w:pPr>
      <w:rPr>
        <w:rFonts w:hint="default"/>
      </w:rPr>
    </w:lvl>
    <w:lvl w:ilvl="8">
      <w:start w:val="1"/>
      <w:numFmt w:val="upperRoman"/>
      <w:pStyle w:val="n"/>
      <w:lvlText w:val="%9."/>
      <w:lvlJc w:val="right"/>
      <w:pPr>
        <w:tabs>
          <w:tab w:val="num" w:pos="860"/>
        </w:tabs>
        <w:ind w:left="860" w:hanging="180"/>
      </w:pPr>
      <w:rPr>
        <w:rFonts w:hint="default"/>
      </w:rPr>
    </w:lvl>
  </w:abstractNum>
  <w:abstractNum w:abstractNumId="16" w15:restartNumberingAfterBreak="0">
    <w:nsid w:val="479144F9"/>
    <w:multiLevelType w:val="hybridMultilevel"/>
    <w:tmpl w:val="700C01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52EB0"/>
    <w:multiLevelType w:val="multilevel"/>
    <w:tmpl w:val="39EC9B34"/>
    <w:lvl w:ilvl="0">
      <w:start w:val="1"/>
      <w:numFmt w:val="decimal"/>
      <w:lvlText w:val="%1."/>
      <w:lvlJc w:val="left"/>
      <w:pPr>
        <w:ind w:left="1624" w:hanging="91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500F66"/>
    <w:multiLevelType w:val="multilevel"/>
    <w:tmpl w:val="95DA62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52AB3E23"/>
    <w:multiLevelType w:val="hybridMultilevel"/>
    <w:tmpl w:val="BA2A817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409DC"/>
    <w:multiLevelType w:val="hybridMultilevel"/>
    <w:tmpl w:val="24121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C1CEC"/>
    <w:multiLevelType w:val="hybridMultilevel"/>
    <w:tmpl w:val="FA5A0EE2"/>
    <w:lvl w:ilvl="0" w:tplc="F572B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40186F"/>
    <w:multiLevelType w:val="hybridMultilevel"/>
    <w:tmpl w:val="C49ABAEE"/>
    <w:lvl w:ilvl="0" w:tplc="960249DE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71E26"/>
    <w:multiLevelType w:val="hybridMultilevel"/>
    <w:tmpl w:val="A90CD8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44B0E"/>
    <w:multiLevelType w:val="hybridMultilevel"/>
    <w:tmpl w:val="23B8A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67F81"/>
    <w:multiLevelType w:val="multilevel"/>
    <w:tmpl w:val="79FC5C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6" w15:restartNumberingAfterBreak="0">
    <w:nsid w:val="6A533C84"/>
    <w:multiLevelType w:val="multilevel"/>
    <w:tmpl w:val="B82CE5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7" w15:restartNumberingAfterBreak="0">
    <w:nsid w:val="73DB655D"/>
    <w:multiLevelType w:val="multilevel"/>
    <w:tmpl w:val="DCECD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1440"/>
      </w:pPr>
      <w:rPr>
        <w:rFonts w:hint="default"/>
      </w:rPr>
    </w:lvl>
  </w:abstractNum>
  <w:abstractNum w:abstractNumId="28" w15:restartNumberingAfterBreak="0">
    <w:nsid w:val="7E99105F"/>
    <w:multiLevelType w:val="multilevel"/>
    <w:tmpl w:val="0DDC3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 w16cid:durableId="1850367235">
    <w:abstractNumId w:val="22"/>
  </w:num>
  <w:num w:numId="2" w16cid:durableId="1452359726">
    <w:abstractNumId w:val="15"/>
  </w:num>
  <w:num w:numId="3" w16cid:durableId="1996569791">
    <w:abstractNumId w:val="0"/>
  </w:num>
  <w:num w:numId="4" w16cid:durableId="1176772567">
    <w:abstractNumId w:val="7"/>
  </w:num>
  <w:num w:numId="5" w16cid:durableId="1742749484">
    <w:abstractNumId w:val="3"/>
  </w:num>
  <w:num w:numId="6" w16cid:durableId="170800375">
    <w:abstractNumId w:val="19"/>
  </w:num>
  <w:num w:numId="7" w16cid:durableId="2017881785">
    <w:abstractNumId w:val="28"/>
  </w:num>
  <w:num w:numId="8" w16cid:durableId="1381057622">
    <w:abstractNumId w:val="5"/>
  </w:num>
  <w:num w:numId="9" w16cid:durableId="1872183750">
    <w:abstractNumId w:val="8"/>
  </w:num>
  <w:num w:numId="10" w16cid:durableId="2024280507">
    <w:abstractNumId w:val="27"/>
  </w:num>
  <w:num w:numId="11" w16cid:durableId="563224935">
    <w:abstractNumId w:val="11"/>
  </w:num>
  <w:num w:numId="12" w16cid:durableId="2045590316">
    <w:abstractNumId w:val="21"/>
  </w:num>
  <w:num w:numId="13" w16cid:durableId="877358700">
    <w:abstractNumId w:val="12"/>
  </w:num>
  <w:num w:numId="14" w16cid:durableId="268440179">
    <w:abstractNumId w:val="9"/>
  </w:num>
  <w:num w:numId="15" w16cid:durableId="2095080389">
    <w:abstractNumId w:val="6"/>
  </w:num>
  <w:num w:numId="16" w16cid:durableId="63575640">
    <w:abstractNumId w:val="16"/>
  </w:num>
  <w:num w:numId="17" w16cid:durableId="1056969187">
    <w:abstractNumId w:val="26"/>
  </w:num>
  <w:num w:numId="18" w16cid:durableId="2094013481">
    <w:abstractNumId w:val="25"/>
  </w:num>
  <w:num w:numId="19" w16cid:durableId="339240465">
    <w:abstractNumId w:val="10"/>
  </w:num>
  <w:num w:numId="20" w16cid:durableId="525097444">
    <w:abstractNumId w:val="20"/>
  </w:num>
  <w:num w:numId="21" w16cid:durableId="156464212">
    <w:abstractNumId w:val="0"/>
  </w:num>
  <w:num w:numId="22" w16cid:durableId="21066844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464249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370144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537276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39259991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871844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3368981">
    <w:abstractNumId w:val="1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5383319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55100729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60790009">
    <w:abstractNumId w:val="2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62910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658910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110645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862776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579963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034673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7141419">
    <w:abstractNumId w:val="20"/>
  </w:num>
  <w:num w:numId="39" w16cid:durableId="905262255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46997416">
    <w:abstractNumId w:val="14"/>
  </w:num>
  <w:num w:numId="41" w16cid:durableId="756170327">
    <w:abstractNumId w:val="17"/>
  </w:num>
  <w:num w:numId="42" w16cid:durableId="1975794593">
    <w:abstractNumId w:val="24"/>
  </w:num>
  <w:num w:numId="43" w16cid:durableId="1283926167">
    <w:abstractNumId w:val="23"/>
  </w:num>
  <w:num w:numId="44" w16cid:durableId="1049962717">
    <w:abstractNumId w:val="1"/>
  </w:num>
  <w:num w:numId="45" w16cid:durableId="1830708293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0E3"/>
    <w:rsid w:val="00001704"/>
    <w:rsid w:val="0000229C"/>
    <w:rsid w:val="00002D6C"/>
    <w:rsid w:val="00003D99"/>
    <w:rsid w:val="00003DD5"/>
    <w:rsid w:val="00004302"/>
    <w:rsid w:val="00005327"/>
    <w:rsid w:val="000065B2"/>
    <w:rsid w:val="00007CF6"/>
    <w:rsid w:val="000117D9"/>
    <w:rsid w:val="0001358A"/>
    <w:rsid w:val="00015855"/>
    <w:rsid w:val="00015FDD"/>
    <w:rsid w:val="00020912"/>
    <w:rsid w:val="00021796"/>
    <w:rsid w:val="00023073"/>
    <w:rsid w:val="00023331"/>
    <w:rsid w:val="00024E87"/>
    <w:rsid w:val="00026583"/>
    <w:rsid w:val="00026DEB"/>
    <w:rsid w:val="0003109A"/>
    <w:rsid w:val="000311FB"/>
    <w:rsid w:val="00032E5D"/>
    <w:rsid w:val="00033095"/>
    <w:rsid w:val="00033D68"/>
    <w:rsid w:val="00037641"/>
    <w:rsid w:val="000413AB"/>
    <w:rsid w:val="0004216F"/>
    <w:rsid w:val="00047413"/>
    <w:rsid w:val="0005027E"/>
    <w:rsid w:val="00050F55"/>
    <w:rsid w:val="000513E5"/>
    <w:rsid w:val="0005230B"/>
    <w:rsid w:val="00054E54"/>
    <w:rsid w:val="000578C1"/>
    <w:rsid w:val="0006022D"/>
    <w:rsid w:val="00060BA1"/>
    <w:rsid w:val="00061573"/>
    <w:rsid w:val="00063489"/>
    <w:rsid w:val="00066F09"/>
    <w:rsid w:val="000673FE"/>
    <w:rsid w:val="00067ADB"/>
    <w:rsid w:val="000723CE"/>
    <w:rsid w:val="00072E6C"/>
    <w:rsid w:val="00074AC9"/>
    <w:rsid w:val="00074E87"/>
    <w:rsid w:val="0007522E"/>
    <w:rsid w:val="00080CAF"/>
    <w:rsid w:val="00080DFC"/>
    <w:rsid w:val="00082071"/>
    <w:rsid w:val="00082F8D"/>
    <w:rsid w:val="00083694"/>
    <w:rsid w:val="00083B04"/>
    <w:rsid w:val="000850BC"/>
    <w:rsid w:val="00087F5F"/>
    <w:rsid w:val="0009043C"/>
    <w:rsid w:val="000909AA"/>
    <w:rsid w:val="00091354"/>
    <w:rsid w:val="00092932"/>
    <w:rsid w:val="00093080"/>
    <w:rsid w:val="00093991"/>
    <w:rsid w:val="00094085"/>
    <w:rsid w:val="0009537A"/>
    <w:rsid w:val="0009604B"/>
    <w:rsid w:val="00096845"/>
    <w:rsid w:val="00097829"/>
    <w:rsid w:val="000A0E23"/>
    <w:rsid w:val="000A1D5C"/>
    <w:rsid w:val="000A452B"/>
    <w:rsid w:val="000A763E"/>
    <w:rsid w:val="000A7E14"/>
    <w:rsid w:val="000B152E"/>
    <w:rsid w:val="000B196E"/>
    <w:rsid w:val="000B209A"/>
    <w:rsid w:val="000B29DE"/>
    <w:rsid w:val="000B5784"/>
    <w:rsid w:val="000B6141"/>
    <w:rsid w:val="000B712A"/>
    <w:rsid w:val="000C103F"/>
    <w:rsid w:val="000C1CCC"/>
    <w:rsid w:val="000C2619"/>
    <w:rsid w:val="000C28C9"/>
    <w:rsid w:val="000C4617"/>
    <w:rsid w:val="000C4F85"/>
    <w:rsid w:val="000C51CC"/>
    <w:rsid w:val="000C657D"/>
    <w:rsid w:val="000C782A"/>
    <w:rsid w:val="000C7923"/>
    <w:rsid w:val="000C7D44"/>
    <w:rsid w:val="000C7D4D"/>
    <w:rsid w:val="000D1D11"/>
    <w:rsid w:val="000D1DEB"/>
    <w:rsid w:val="000D1EB8"/>
    <w:rsid w:val="000D2D5D"/>
    <w:rsid w:val="000D2E73"/>
    <w:rsid w:val="000D4E95"/>
    <w:rsid w:val="000D5559"/>
    <w:rsid w:val="000D6F77"/>
    <w:rsid w:val="000E1D12"/>
    <w:rsid w:val="000E24FE"/>
    <w:rsid w:val="000E2E93"/>
    <w:rsid w:val="000E53D7"/>
    <w:rsid w:val="000E5FCD"/>
    <w:rsid w:val="000E6315"/>
    <w:rsid w:val="000F076C"/>
    <w:rsid w:val="000F0EE7"/>
    <w:rsid w:val="000F21DD"/>
    <w:rsid w:val="000F2E35"/>
    <w:rsid w:val="000F451C"/>
    <w:rsid w:val="000F7566"/>
    <w:rsid w:val="001003C1"/>
    <w:rsid w:val="001017E4"/>
    <w:rsid w:val="001024DB"/>
    <w:rsid w:val="00105D25"/>
    <w:rsid w:val="0011003B"/>
    <w:rsid w:val="00110E98"/>
    <w:rsid w:val="00113072"/>
    <w:rsid w:val="00115FF9"/>
    <w:rsid w:val="00117342"/>
    <w:rsid w:val="001200D0"/>
    <w:rsid w:val="0012507F"/>
    <w:rsid w:val="00125259"/>
    <w:rsid w:val="00127043"/>
    <w:rsid w:val="00130385"/>
    <w:rsid w:val="00131988"/>
    <w:rsid w:val="00132091"/>
    <w:rsid w:val="0013365A"/>
    <w:rsid w:val="001357EB"/>
    <w:rsid w:val="001369A0"/>
    <w:rsid w:val="00140747"/>
    <w:rsid w:val="00142CAF"/>
    <w:rsid w:val="00145D5E"/>
    <w:rsid w:val="001472DA"/>
    <w:rsid w:val="00150E9A"/>
    <w:rsid w:val="00151797"/>
    <w:rsid w:val="00151A8A"/>
    <w:rsid w:val="00151DD5"/>
    <w:rsid w:val="00152760"/>
    <w:rsid w:val="0015467C"/>
    <w:rsid w:val="0016129B"/>
    <w:rsid w:val="001612AE"/>
    <w:rsid w:val="00161919"/>
    <w:rsid w:val="0016219E"/>
    <w:rsid w:val="001643C0"/>
    <w:rsid w:val="00166D7B"/>
    <w:rsid w:val="00167128"/>
    <w:rsid w:val="00167221"/>
    <w:rsid w:val="0017038A"/>
    <w:rsid w:val="001709FD"/>
    <w:rsid w:val="001718A7"/>
    <w:rsid w:val="00177927"/>
    <w:rsid w:val="00181C1C"/>
    <w:rsid w:val="0018226D"/>
    <w:rsid w:val="00183198"/>
    <w:rsid w:val="00185934"/>
    <w:rsid w:val="0018643F"/>
    <w:rsid w:val="00186FAF"/>
    <w:rsid w:val="0019112D"/>
    <w:rsid w:val="001923B6"/>
    <w:rsid w:val="001935E4"/>
    <w:rsid w:val="001970B7"/>
    <w:rsid w:val="001A1817"/>
    <w:rsid w:val="001A6ED5"/>
    <w:rsid w:val="001B1909"/>
    <w:rsid w:val="001B48C1"/>
    <w:rsid w:val="001B4DAF"/>
    <w:rsid w:val="001B5447"/>
    <w:rsid w:val="001B5F7B"/>
    <w:rsid w:val="001B67FF"/>
    <w:rsid w:val="001B7110"/>
    <w:rsid w:val="001B7281"/>
    <w:rsid w:val="001C03AC"/>
    <w:rsid w:val="001C046C"/>
    <w:rsid w:val="001C19DC"/>
    <w:rsid w:val="001C1D46"/>
    <w:rsid w:val="001C1E61"/>
    <w:rsid w:val="001C3937"/>
    <w:rsid w:val="001C4A65"/>
    <w:rsid w:val="001C6608"/>
    <w:rsid w:val="001D0D8E"/>
    <w:rsid w:val="001D3246"/>
    <w:rsid w:val="001D349F"/>
    <w:rsid w:val="001D3DF4"/>
    <w:rsid w:val="001D4470"/>
    <w:rsid w:val="001D5198"/>
    <w:rsid w:val="001D57B1"/>
    <w:rsid w:val="001D6A23"/>
    <w:rsid w:val="001D7A66"/>
    <w:rsid w:val="001E3983"/>
    <w:rsid w:val="001E3D17"/>
    <w:rsid w:val="001E663D"/>
    <w:rsid w:val="001E6E64"/>
    <w:rsid w:val="001E6EBC"/>
    <w:rsid w:val="001F3223"/>
    <w:rsid w:val="001F32A1"/>
    <w:rsid w:val="001F466B"/>
    <w:rsid w:val="001F5F48"/>
    <w:rsid w:val="001F602A"/>
    <w:rsid w:val="001F7038"/>
    <w:rsid w:val="00201553"/>
    <w:rsid w:val="00202CA2"/>
    <w:rsid w:val="00203F24"/>
    <w:rsid w:val="00204624"/>
    <w:rsid w:val="002049FF"/>
    <w:rsid w:val="00207B36"/>
    <w:rsid w:val="002106F9"/>
    <w:rsid w:val="0021092E"/>
    <w:rsid w:val="002112B1"/>
    <w:rsid w:val="0021251B"/>
    <w:rsid w:val="00214C4B"/>
    <w:rsid w:val="0021722D"/>
    <w:rsid w:val="00220CDB"/>
    <w:rsid w:val="00223831"/>
    <w:rsid w:val="00224580"/>
    <w:rsid w:val="00230E24"/>
    <w:rsid w:val="0023214F"/>
    <w:rsid w:val="0023256A"/>
    <w:rsid w:val="002336DE"/>
    <w:rsid w:val="00233FF3"/>
    <w:rsid w:val="00234275"/>
    <w:rsid w:val="0023687C"/>
    <w:rsid w:val="00237317"/>
    <w:rsid w:val="00240075"/>
    <w:rsid w:val="00240DDC"/>
    <w:rsid w:val="0024226C"/>
    <w:rsid w:val="0024527B"/>
    <w:rsid w:val="00245F8A"/>
    <w:rsid w:val="00251C79"/>
    <w:rsid w:val="002531B3"/>
    <w:rsid w:val="002532D1"/>
    <w:rsid w:val="002534F5"/>
    <w:rsid w:val="00254123"/>
    <w:rsid w:val="00255307"/>
    <w:rsid w:val="002554E8"/>
    <w:rsid w:val="002560EA"/>
    <w:rsid w:val="0026069E"/>
    <w:rsid w:val="002606E6"/>
    <w:rsid w:val="00262056"/>
    <w:rsid w:val="002621C2"/>
    <w:rsid w:val="002636D9"/>
    <w:rsid w:val="00264478"/>
    <w:rsid w:val="002704CA"/>
    <w:rsid w:val="00270854"/>
    <w:rsid w:val="002716B8"/>
    <w:rsid w:val="00272944"/>
    <w:rsid w:val="00273605"/>
    <w:rsid w:val="00274F06"/>
    <w:rsid w:val="00274FCE"/>
    <w:rsid w:val="0027549B"/>
    <w:rsid w:val="00277B33"/>
    <w:rsid w:val="00284542"/>
    <w:rsid w:val="002846AC"/>
    <w:rsid w:val="002911B3"/>
    <w:rsid w:val="002912B3"/>
    <w:rsid w:val="002922C4"/>
    <w:rsid w:val="0029299D"/>
    <w:rsid w:val="002957E7"/>
    <w:rsid w:val="00295DE8"/>
    <w:rsid w:val="002A0481"/>
    <w:rsid w:val="002A0E0B"/>
    <w:rsid w:val="002A2B98"/>
    <w:rsid w:val="002A2FBC"/>
    <w:rsid w:val="002A3205"/>
    <w:rsid w:val="002A3D75"/>
    <w:rsid w:val="002A46ED"/>
    <w:rsid w:val="002A508C"/>
    <w:rsid w:val="002A65F2"/>
    <w:rsid w:val="002B02AB"/>
    <w:rsid w:val="002B12BA"/>
    <w:rsid w:val="002B2D0C"/>
    <w:rsid w:val="002B2EBC"/>
    <w:rsid w:val="002B33C4"/>
    <w:rsid w:val="002B63FF"/>
    <w:rsid w:val="002B67A4"/>
    <w:rsid w:val="002B6918"/>
    <w:rsid w:val="002C13AE"/>
    <w:rsid w:val="002C14A8"/>
    <w:rsid w:val="002C465F"/>
    <w:rsid w:val="002C63CA"/>
    <w:rsid w:val="002C7862"/>
    <w:rsid w:val="002D0092"/>
    <w:rsid w:val="002D014E"/>
    <w:rsid w:val="002D26F3"/>
    <w:rsid w:val="002D2DDB"/>
    <w:rsid w:val="002D364A"/>
    <w:rsid w:val="002D6C97"/>
    <w:rsid w:val="002D7AD5"/>
    <w:rsid w:val="002E0476"/>
    <w:rsid w:val="002E0789"/>
    <w:rsid w:val="002E280C"/>
    <w:rsid w:val="002E3E71"/>
    <w:rsid w:val="002E456A"/>
    <w:rsid w:val="002E4B86"/>
    <w:rsid w:val="002E50F0"/>
    <w:rsid w:val="002E6C9F"/>
    <w:rsid w:val="002F4B93"/>
    <w:rsid w:val="002F5C9F"/>
    <w:rsid w:val="002F7ECA"/>
    <w:rsid w:val="00301C36"/>
    <w:rsid w:val="003038D6"/>
    <w:rsid w:val="003146A6"/>
    <w:rsid w:val="0031474A"/>
    <w:rsid w:val="003156FA"/>
    <w:rsid w:val="0031726B"/>
    <w:rsid w:val="00317939"/>
    <w:rsid w:val="00321564"/>
    <w:rsid w:val="00324CAC"/>
    <w:rsid w:val="003261AD"/>
    <w:rsid w:val="003277EE"/>
    <w:rsid w:val="0033068F"/>
    <w:rsid w:val="00330B1A"/>
    <w:rsid w:val="00332BF4"/>
    <w:rsid w:val="00334738"/>
    <w:rsid w:val="0033762F"/>
    <w:rsid w:val="00343053"/>
    <w:rsid w:val="003440A7"/>
    <w:rsid w:val="003444D5"/>
    <w:rsid w:val="00350996"/>
    <w:rsid w:val="00353F46"/>
    <w:rsid w:val="00354834"/>
    <w:rsid w:val="0035525D"/>
    <w:rsid w:val="003554B5"/>
    <w:rsid w:val="00357B00"/>
    <w:rsid w:val="003637C7"/>
    <w:rsid w:val="003674A0"/>
    <w:rsid w:val="00370776"/>
    <w:rsid w:val="00372921"/>
    <w:rsid w:val="00372D10"/>
    <w:rsid w:val="00373773"/>
    <w:rsid w:val="0037487B"/>
    <w:rsid w:val="00377BD7"/>
    <w:rsid w:val="00380B7A"/>
    <w:rsid w:val="0038309B"/>
    <w:rsid w:val="00383BC4"/>
    <w:rsid w:val="003869E6"/>
    <w:rsid w:val="00386EF3"/>
    <w:rsid w:val="00387FD5"/>
    <w:rsid w:val="00390CB7"/>
    <w:rsid w:val="00391AAB"/>
    <w:rsid w:val="00392CF4"/>
    <w:rsid w:val="003937DD"/>
    <w:rsid w:val="00395152"/>
    <w:rsid w:val="003A0AB1"/>
    <w:rsid w:val="003A0C0E"/>
    <w:rsid w:val="003A13C8"/>
    <w:rsid w:val="003A260A"/>
    <w:rsid w:val="003A40B9"/>
    <w:rsid w:val="003A4777"/>
    <w:rsid w:val="003A5B52"/>
    <w:rsid w:val="003A6839"/>
    <w:rsid w:val="003B3CE5"/>
    <w:rsid w:val="003B3D5E"/>
    <w:rsid w:val="003B4B74"/>
    <w:rsid w:val="003B5390"/>
    <w:rsid w:val="003B643B"/>
    <w:rsid w:val="003B688D"/>
    <w:rsid w:val="003B6F75"/>
    <w:rsid w:val="003B717D"/>
    <w:rsid w:val="003B7539"/>
    <w:rsid w:val="003B7B13"/>
    <w:rsid w:val="003C0E78"/>
    <w:rsid w:val="003C194D"/>
    <w:rsid w:val="003C2DFC"/>
    <w:rsid w:val="003C33A6"/>
    <w:rsid w:val="003C3D63"/>
    <w:rsid w:val="003C4CC6"/>
    <w:rsid w:val="003C5BFD"/>
    <w:rsid w:val="003C7561"/>
    <w:rsid w:val="003C7A40"/>
    <w:rsid w:val="003D0FD8"/>
    <w:rsid w:val="003D19BE"/>
    <w:rsid w:val="003D4191"/>
    <w:rsid w:val="003D6660"/>
    <w:rsid w:val="003D7F24"/>
    <w:rsid w:val="003E0B6C"/>
    <w:rsid w:val="003E1EC1"/>
    <w:rsid w:val="003E4897"/>
    <w:rsid w:val="003E4E07"/>
    <w:rsid w:val="003E6E4D"/>
    <w:rsid w:val="003F063A"/>
    <w:rsid w:val="003F3D9D"/>
    <w:rsid w:val="003F417C"/>
    <w:rsid w:val="003F421C"/>
    <w:rsid w:val="003F45B1"/>
    <w:rsid w:val="003F5EEC"/>
    <w:rsid w:val="003F65AF"/>
    <w:rsid w:val="003F6E42"/>
    <w:rsid w:val="003F6F31"/>
    <w:rsid w:val="00403EDB"/>
    <w:rsid w:val="0040447D"/>
    <w:rsid w:val="004057FA"/>
    <w:rsid w:val="0041136B"/>
    <w:rsid w:val="004116D2"/>
    <w:rsid w:val="00411B1B"/>
    <w:rsid w:val="00412E36"/>
    <w:rsid w:val="0041309C"/>
    <w:rsid w:val="00416790"/>
    <w:rsid w:val="00417C6C"/>
    <w:rsid w:val="00423C58"/>
    <w:rsid w:val="004243D1"/>
    <w:rsid w:val="00427272"/>
    <w:rsid w:val="0042798D"/>
    <w:rsid w:val="00430A12"/>
    <w:rsid w:val="00432605"/>
    <w:rsid w:val="00437D5A"/>
    <w:rsid w:val="0044120A"/>
    <w:rsid w:val="00442352"/>
    <w:rsid w:val="00443F68"/>
    <w:rsid w:val="00444B9F"/>
    <w:rsid w:val="00452642"/>
    <w:rsid w:val="0045290D"/>
    <w:rsid w:val="00452B8F"/>
    <w:rsid w:val="00454243"/>
    <w:rsid w:val="00455B8E"/>
    <w:rsid w:val="00455C0B"/>
    <w:rsid w:val="00463496"/>
    <w:rsid w:val="00463A36"/>
    <w:rsid w:val="00463BD7"/>
    <w:rsid w:val="004643EC"/>
    <w:rsid w:val="00464AC0"/>
    <w:rsid w:val="00466A04"/>
    <w:rsid w:val="00470ABD"/>
    <w:rsid w:val="0047130F"/>
    <w:rsid w:val="00471384"/>
    <w:rsid w:val="00472D23"/>
    <w:rsid w:val="00474B48"/>
    <w:rsid w:val="00474CD4"/>
    <w:rsid w:val="00476EDF"/>
    <w:rsid w:val="004773ED"/>
    <w:rsid w:val="00484320"/>
    <w:rsid w:val="004845CF"/>
    <w:rsid w:val="00485B9D"/>
    <w:rsid w:val="004871D4"/>
    <w:rsid w:val="004872D9"/>
    <w:rsid w:val="004906D8"/>
    <w:rsid w:val="00490EE1"/>
    <w:rsid w:val="00493FE7"/>
    <w:rsid w:val="004A0612"/>
    <w:rsid w:val="004A1A9C"/>
    <w:rsid w:val="004A39CA"/>
    <w:rsid w:val="004A4E6C"/>
    <w:rsid w:val="004A6E26"/>
    <w:rsid w:val="004A7472"/>
    <w:rsid w:val="004A7B19"/>
    <w:rsid w:val="004B0079"/>
    <w:rsid w:val="004B029A"/>
    <w:rsid w:val="004B0A4C"/>
    <w:rsid w:val="004B11AA"/>
    <w:rsid w:val="004B2DB4"/>
    <w:rsid w:val="004B4F1E"/>
    <w:rsid w:val="004B5604"/>
    <w:rsid w:val="004C4042"/>
    <w:rsid w:val="004C76EF"/>
    <w:rsid w:val="004D558A"/>
    <w:rsid w:val="004D5804"/>
    <w:rsid w:val="004D5FF7"/>
    <w:rsid w:val="004D6EAD"/>
    <w:rsid w:val="004E03B6"/>
    <w:rsid w:val="004E0EED"/>
    <w:rsid w:val="004E16A3"/>
    <w:rsid w:val="004E2B85"/>
    <w:rsid w:val="004E348A"/>
    <w:rsid w:val="004E3A49"/>
    <w:rsid w:val="004E57F6"/>
    <w:rsid w:val="004F22D6"/>
    <w:rsid w:val="004F2F70"/>
    <w:rsid w:val="004F37BF"/>
    <w:rsid w:val="004F5F6D"/>
    <w:rsid w:val="004F6E9E"/>
    <w:rsid w:val="004F7F2D"/>
    <w:rsid w:val="0050034E"/>
    <w:rsid w:val="00501C10"/>
    <w:rsid w:val="00502961"/>
    <w:rsid w:val="005032C4"/>
    <w:rsid w:val="00503D28"/>
    <w:rsid w:val="005105CB"/>
    <w:rsid w:val="005121B6"/>
    <w:rsid w:val="00513278"/>
    <w:rsid w:val="005145B4"/>
    <w:rsid w:val="005145F5"/>
    <w:rsid w:val="005148CE"/>
    <w:rsid w:val="005150C9"/>
    <w:rsid w:val="005162ED"/>
    <w:rsid w:val="0051789C"/>
    <w:rsid w:val="00521106"/>
    <w:rsid w:val="00522178"/>
    <w:rsid w:val="00523FDB"/>
    <w:rsid w:val="00525356"/>
    <w:rsid w:val="00525D47"/>
    <w:rsid w:val="0052612E"/>
    <w:rsid w:val="00526E66"/>
    <w:rsid w:val="00533787"/>
    <w:rsid w:val="00533B99"/>
    <w:rsid w:val="00533F38"/>
    <w:rsid w:val="00534920"/>
    <w:rsid w:val="005349C9"/>
    <w:rsid w:val="0053675B"/>
    <w:rsid w:val="00536D13"/>
    <w:rsid w:val="00540CDF"/>
    <w:rsid w:val="005446D0"/>
    <w:rsid w:val="0054594B"/>
    <w:rsid w:val="00550C90"/>
    <w:rsid w:val="00550E4D"/>
    <w:rsid w:val="00551865"/>
    <w:rsid w:val="005525D3"/>
    <w:rsid w:val="005536D2"/>
    <w:rsid w:val="0055486F"/>
    <w:rsid w:val="00557A8C"/>
    <w:rsid w:val="00562297"/>
    <w:rsid w:val="005624B4"/>
    <w:rsid w:val="005639AC"/>
    <w:rsid w:val="00564FFE"/>
    <w:rsid w:val="00571040"/>
    <w:rsid w:val="0057329C"/>
    <w:rsid w:val="005736B9"/>
    <w:rsid w:val="00574FDF"/>
    <w:rsid w:val="0057526B"/>
    <w:rsid w:val="00577CAD"/>
    <w:rsid w:val="00580916"/>
    <w:rsid w:val="005812EC"/>
    <w:rsid w:val="005825A0"/>
    <w:rsid w:val="005838E4"/>
    <w:rsid w:val="00587EA5"/>
    <w:rsid w:val="00591F3F"/>
    <w:rsid w:val="0059543E"/>
    <w:rsid w:val="00595EE9"/>
    <w:rsid w:val="00595FDC"/>
    <w:rsid w:val="00596331"/>
    <w:rsid w:val="00597D09"/>
    <w:rsid w:val="005A1849"/>
    <w:rsid w:val="005A2FB0"/>
    <w:rsid w:val="005A429D"/>
    <w:rsid w:val="005A4B27"/>
    <w:rsid w:val="005A51FB"/>
    <w:rsid w:val="005A6BF4"/>
    <w:rsid w:val="005A7400"/>
    <w:rsid w:val="005A7D62"/>
    <w:rsid w:val="005B25BA"/>
    <w:rsid w:val="005B75FC"/>
    <w:rsid w:val="005B7765"/>
    <w:rsid w:val="005B7EA0"/>
    <w:rsid w:val="005C4BFB"/>
    <w:rsid w:val="005C4FDF"/>
    <w:rsid w:val="005C54FF"/>
    <w:rsid w:val="005C5D69"/>
    <w:rsid w:val="005C6B10"/>
    <w:rsid w:val="005C6B6F"/>
    <w:rsid w:val="005C6F9F"/>
    <w:rsid w:val="005D165B"/>
    <w:rsid w:val="005D1FD1"/>
    <w:rsid w:val="005D266D"/>
    <w:rsid w:val="005D4F24"/>
    <w:rsid w:val="005D5CF9"/>
    <w:rsid w:val="005D6A44"/>
    <w:rsid w:val="005D7132"/>
    <w:rsid w:val="005D7663"/>
    <w:rsid w:val="005E03EA"/>
    <w:rsid w:val="005E4118"/>
    <w:rsid w:val="005F1633"/>
    <w:rsid w:val="005F418F"/>
    <w:rsid w:val="005F4D81"/>
    <w:rsid w:val="005F573C"/>
    <w:rsid w:val="005F6311"/>
    <w:rsid w:val="005F6FC3"/>
    <w:rsid w:val="0060001E"/>
    <w:rsid w:val="0060001F"/>
    <w:rsid w:val="006004F1"/>
    <w:rsid w:val="00600978"/>
    <w:rsid w:val="0060410D"/>
    <w:rsid w:val="00607133"/>
    <w:rsid w:val="00610501"/>
    <w:rsid w:val="00610554"/>
    <w:rsid w:val="00610BD7"/>
    <w:rsid w:val="00612689"/>
    <w:rsid w:val="00613292"/>
    <w:rsid w:val="00614228"/>
    <w:rsid w:val="00617B8E"/>
    <w:rsid w:val="006214AC"/>
    <w:rsid w:val="00623E0E"/>
    <w:rsid w:val="00624B4C"/>
    <w:rsid w:val="0063046B"/>
    <w:rsid w:val="00631786"/>
    <w:rsid w:val="0063224C"/>
    <w:rsid w:val="00632C0C"/>
    <w:rsid w:val="00633541"/>
    <w:rsid w:val="006340A3"/>
    <w:rsid w:val="006366A6"/>
    <w:rsid w:val="0064089F"/>
    <w:rsid w:val="00640FFA"/>
    <w:rsid w:val="00642EA2"/>
    <w:rsid w:val="00643900"/>
    <w:rsid w:val="00643CB3"/>
    <w:rsid w:val="0064718A"/>
    <w:rsid w:val="006501A6"/>
    <w:rsid w:val="00651246"/>
    <w:rsid w:val="00651285"/>
    <w:rsid w:val="00651A5C"/>
    <w:rsid w:val="006539BA"/>
    <w:rsid w:val="00661A5B"/>
    <w:rsid w:val="006644A5"/>
    <w:rsid w:val="006703E0"/>
    <w:rsid w:val="00672470"/>
    <w:rsid w:val="00672641"/>
    <w:rsid w:val="00675C0A"/>
    <w:rsid w:val="00676D0B"/>
    <w:rsid w:val="00677103"/>
    <w:rsid w:val="00677ABA"/>
    <w:rsid w:val="00682748"/>
    <w:rsid w:val="00683044"/>
    <w:rsid w:val="006846A9"/>
    <w:rsid w:val="006846C7"/>
    <w:rsid w:val="00686594"/>
    <w:rsid w:val="00686BA1"/>
    <w:rsid w:val="00687F64"/>
    <w:rsid w:val="006909BA"/>
    <w:rsid w:val="00690A30"/>
    <w:rsid w:val="00691020"/>
    <w:rsid w:val="00693608"/>
    <w:rsid w:val="00694B1A"/>
    <w:rsid w:val="006963CF"/>
    <w:rsid w:val="00697B50"/>
    <w:rsid w:val="006A001C"/>
    <w:rsid w:val="006A0346"/>
    <w:rsid w:val="006A10DD"/>
    <w:rsid w:val="006A1675"/>
    <w:rsid w:val="006A60FE"/>
    <w:rsid w:val="006A62FA"/>
    <w:rsid w:val="006B0CD4"/>
    <w:rsid w:val="006B147A"/>
    <w:rsid w:val="006B683B"/>
    <w:rsid w:val="006C002C"/>
    <w:rsid w:val="006C0C21"/>
    <w:rsid w:val="006C3565"/>
    <w:rsid w:val="006C3EA2"/>
    <w:rsid w:val="006C4216"/>
    <w:rsid w:val="006C7C8B"/>
    <w:rsid w:val="006C7E0C"/>
    <w:rsid w:val="006D0059"/>
    <w:rsid w:val="006D0322"/>
    <w:rsid w:val="006D48CB"/>
    <w:rsid w:val="006D516D"/>
    <w:rsid w:val="006D6D07"/>
    <w:rsid w:val="006D7573"/>
    <w:rsid w:val="006E102A"/>
    <w:rsid w:val="006E7BED"/>
    <w:rsid w:val="006F166A"/>
    <w:rsid w:val="006F1E27"/>
    <w:rsid w:val="006F2F58"/>
    <w:rsid w:val="006F343B"/>
    <w:rsid w:val="006F51DD"/>
    <w:rsid w:val="006F5CC1"/>
    <w:rsid w:val="0070356F"/>
    <w:rsid w:val="00710F34"/>
    <w:rsid w:val="00711E17"/>
    <w:rsid w:val="0071495D"/>
    <w:rsid w:val="00714BB8"/>
    <w:rsid w:val="007155E3"/>
    <w:rsid w:val="0071606B"/>
    <w:rsid w:val="00716BB0"/>
    <w:rsid w:val="0071734D"/>
    <w:rsid w:val="00720A29"/>
    <w:rsid w:val="00720B55"/>
    <w:rsid w:val="00720F49"/>
    <w:rsid w:val="007231A1"/>
    <w:rsid w:val="0072412B"/>
    <w:rsid w:val="00724262"/>
    <w:rsid w:val="00724924"/>
    <w:rsid w:val="00724CA3"/>
    <w:rsid w:val="00727EC1"/>
    <w:rsid w:val="00730422"/>
    <w:rsid w:val="00730C71"/>
    <w:rsid w:val="007317A8"/>
    <w:rsid w:val="00732903"/>
    <w:rsid w:val="00733A4C"/>
    <w:rsid w:val="007419AF"/>
    <w:rsid w:val="00741B59"/>
    <w:rsid w:val="007435AF"/>
    <w:rsid w:val="00743777"/>
    <w:rsid w:val="00745243"/>
    <w:rsid w:val="00746AFB"/>
    <w:rsid w:val="007510FE"/>
    <w:rsid w:val="00751221"/>
    <w:rsid w:val="00753CB4"/>
    <w:rsid w:val="00753CC3"/>
    <w:rsid w:val="0075513F"/>
    <w:rsid w:val="00755147"/>
    <w:rsid w:val="00761823"/>
    <w:rsid w:val="00763295"/>
    <w:rsid w:val="00763C05"/>
    <w:rsid w:val="007653BE"/>
    <w:rsid w:val="007655F9"/>
    <w:rsid w:val="007662B3"/>
    <w:rsid w:val="007709ED"/>
    <w:rsid w:val="00771661"/>
    <w:rsid w:val="007723A6"/>
    <w:rsid w:val="007760F9"/>
    <w:rsid w:val="007841EE"/>
    <w:rsid w:val="00785B43"/>
    <w:rsid w:val="0079112C"/>
    <w:rsid w:val="00794A0F"/>
    <w:rsid w:val="007977D5"/>
    <w:rsid w:val="007A1C84"/>
    <w:rsid w:val="007A4C9F"/>
    <w:rsid w:val="007A6692"/>
    <w:rsid w:val="007A6E47"/>
    <w:rsid w:val="007B02B6"/>
    <w:rsid w:val="007B0BAF"/>
    <w:rsid w:val="007B1C90"/>
    <w:rsid w:val="007B220D"/>
    <w:rsid w:val="007B2B23"/>
    <w:rsid w:val="007B409D"/>
    <w:rsid w:val="007B44AC"/>
    <w:rsid w:val="007B4C3C"/>
    <w:rsid w:val="007B6B9E"/>
    <w:rsid w:val="007B7B36"/>
    <w:rsid w:val="007C69F2"/>
    <w:rsid w:val="007C6E31"/>
    <w:rsid w:val="007C7B6B"/>
    <w:rsid w:val="007D0543"/>
    <w:rsid w:val="007D1FF7"/>
    <w:rsid w:val="007D2F74"/>
    <w:rsid w:val="007E0690"/>
    <w:rsid w:val="007E0EE7"/>
    <w:rsid w:val="007E1FCD"/>
    <w:rsid w:val="007E4CCC"/>
    <w:rsid w:val="007F2FDB"/>
    <w:rsid w:val="007F318D"/>
    <w:rsid w:val="007F4242"/>
    <w:rsid w:val="007F5A18"/>
    <w:rsid w:val="008009AB"/>
    <w:rsid w:val="00801DA0"/>
    <w:rsid w:val="008039CF"/>
    <w:rsid w:val="008051A8"/>
    <w:rsid w:val="00805692"/>
    <w:rsid w:val="00805E5A"/>
    <w:rsid w:val="008106A3"/>
    <w:rsid w:val="00810BAD"/>
    <w:rsid w:val="008118D3"/>
    <w:rsid w:val="00814E9D"/>
    <w:rsid w:val="00815A29"/>
    <w:rsid w:val="00815E2A"/>
    <w:rsid w:val="008173C7"/>
    <w:rsid w:val="00817BAB"/>
    <w:rsid w:val="008216B5"/>
    <w:rsid w:val="00824B58"/>
    <w:rsid w:val="0082759D"/>
    <w:rsid w:val="00830B41"/>
    <w:rsid w:val="00831630"/>
    <w:rsid w:val="00832E8D"/>
    <w:rsid w:val="0083517C"/>
    <w:rsid w:val="00840F0E"/>
    <w:rsid w:val="00841020"/>
    <w:rsid w:val="00842093"/>
    <w:rsid w:val="008440D1"/>
    <w:rsid w:val="00847D99"/>
    <w:rsid w:val="008522C0"/>
    <w:rsid w:val="008554CE"/>
    <w:rsid w:val="00860476"/>
    <w:rsid w:val="00867811"/>
    <w:rsid w:val="00873607"/>
    <w:rsid w:val="0087362C"/>
    <w:rsid w:val="00875B97"/>
    <w:rsid w:val="00877F36"/>
    <w:rsid w:val="00880F19"/>
    <w:rsid w:val="00880F76"/>
    <w:rsid w:val="00881718"/>
    <w:rsid w:val="00881937"/>
    <w:rsid w:val="00884370"/>
    <w:rsid w:val="00886AA2"/>
    <w:rsid w:val="008917F0"/>
    <w:rsid w:val="008918CC"/>
    <w:rsid w:val="00892A45"/>
    <w:rsid w:val="00893DC4"/>
    <w:rsid w:val="00896830"/>
    <w:rsid w:val="00897272"/>
    <w:rsid w:val="0089746D"/>
    <w:rsid w:val="008A1872"/>
    <w:rsid w:val="008A1DF7"/>
    <w:rsid w:val="008A281E"/>
    <w:rsid w:val="008A33FE"/>
    <w:rsid w:val="008A64BA"/>
    <w:rsid w:val="008A744D"/>
    <w:rsid w:val="008B267A"/>
    <w:rsid w:val="008B2EFA"/>
    <w:rsid w:val="008B3C77"/>
    <w:rsid w:val="008B4064"/>
    <w:rsid w:val="008B6950"/>
    <w:rsid w:val="008B7B80"/>
    <w:rsid w:val="008C4789"/>
    <w:rsid w:val="008C52AD"/>
    <w:rsid w:val="008C5869"/>
    <w:rsid w:val="008C75BA"/>
    <w:rsid w:val="008C7ED6"/>
    <w:rsid w:val="008D09FB"/>
    <w:rsid w:val="008D2716"/>
    <w:rsid w:val="008D40D1"/>
    <w:rsid w:val="008D5871"/>
    <w:rsid w:val="008D5CD5"/>
    <w:rsid w:val="008E0FAD"/>
    <w:rsid w:val="008E259F"/>
    <w:rsid w:val="008E7072"/>
    <w:rsid w:val="008F450F"/>
    <w:rsid w:val="008F5AA7"/>
    <w:rsid w:val="009005BD"/>
    <w:rsid w:val="00902409"/>
    <w:rsid w:val="00911B30"/>
    <w:rsid w:val="0091231B"/>
    <w:rsid w:val="00912860"/>
    <w:rsid w:val="00912DCD"/>
    <w:rsid w:val="00913C06"/>
    <w:rsid w:val="00914DED"/>
    <w:rsid w:val="00915B1B"/>
    <w:rsid w:val="00917E58"/>
    <w:rsid w:val="0092079A"/>
    <w:rsid w:val="009216EE"/>
    <w:rsid w:val="0092441A"/>
    <w:rsid w:val="00924723"/>
    <w:rsid w:val="00925056"/>
    <w:rsid w:val="009264D0"/>
    <w:rsid w:val="009278C0"/>
    <w:rsid w:val="009321FC"/>
    <w:rsid w:val="00933D00"/>
    <w:rsid w:val="00934B18"/>
    <w:rsid w:val="009352E1"/>
    <w:rsid w:val="00935ABD"/>
    <w:rsid w:val="00935B9A"/>
    <w:rsid w:val="00941F30"/>
    <w:rsid w:val="00943B85"/>
    <w:rsid w:val="00945906"/>
    <w:rsid w:val="00945F41"/>
    <w:rsid w:val="00950E5B"/>
    <w:rsid w:val="0095237A"/>
    <w:rsid w:val="00952A88"/>
    <w:rsid w:val="00957827"/>
    <w:rsid w:val="00961282"/>
    <w:rsid w:val="00961958"/>
    <w:rsid w:val="00963439"/>
    <w:rsid w:val="00963456"/>
    <w:rsid w:val="0096695E"/>
    <w:rsid w:val="00967E46"/>
    <w:rsid w:val="009712C6"/>
    <w:rsid w:val="009744C4"/>
    <w:rsid w:val="00975474"/>
    <w:rsid w:val="009757BB"/>
    <w:rsid w:val="00980857"/>
    <w:rsid w:val="009819B1"/>
    <w:rsid w:val="0098347D"/>
    <w:rsid w:val="00986D02"/>
    <w:rsid w:val="00987B12"/>
    <w:rsid w:val="00990E41"/>
    <w:rsid w:val="009923B7"/>
    <w:rsid w:val="00995B92"/>
    <w:rsid w:val="0099691E"/>
    <w:rsid w:val="009A1DD8"/>
    <w:rsid w:val="009A2D45"/>
    <w:rsid w:val="009A546C"/>
    <w:rsid w:val="009A668F"/>
    <w:rsid w:val="009A7EC4"/>
    <w:rsid w:val="009B02CF"/>
    <w:rsid w:val="009B13EF"/>
    <w:rsid w:val="009B26DC"/>
    <w:rsid w:val="009B3A27"/>
    <w:rsid w:val="009B3FC1"/>
    <w:rsid w:val="009B610C"/>
    <w:rsid w:val="009B7C35"/>
    <w:rsid w:val="009C1B80"/>
    <w:rsid w:val="009C423D"/>
    <w:rsid w:val="009C4D31"/>
    <w:rsid w:val="009C7231"/>
    <w:rsid w:val="009D09FC"/>
    <w:rsid w:val="009D14EC"/>
    <w:rsid w:val="009E3C3B"/>
    <w:rsid w:val="009E469E"/>
    <w:rsid w:val="009F0422"/>
    <w:rsid w:val="009F3E1F"/>
    <w:rsid w:val="009F480B"/>
    <w:rsid w:val="009F5C7F"/>
    <w:rsid w:val="009F5EF6"/>
    <w:rsid w:val="00A077AD"/>
    <w:rsid w:val="00A102BD"/>
    <w:rsid w:val="00A10A46"/>
    <w:rsid w:val="00A118E2"/>
    <w:rsid w:val="00A15BC2"/>
    <w:rsid w:val="00A15F02"/>
    <w:rsid w:val="00A16CF3"/>
    <w:rsid w:val="00A211A1"/>
    <w:rsid w:val="00A22EE4"/>
    <w:rsid w:val="00A2526E"/>
    <w:rsid w:val="00A254B1"/>
    <w:rsid w:val="00A258F8"/>
    <w:rsid w:val="00A26F88"/>
    <w:rsid w:val="00A27190"/>
    <w:rsid w:val="00A27A8F"/>
    <w:rsid w:val="00A27DB2"/>
    <w:rsid w:val="00A313C4"/>
    <w:rsid w:val="00A31F16"/>
    <w:rsid w:val="00A34BFD"/>
    <w:rsid w:val="00A36019"/>
    <w:rsid w:val="00A418E1"/>
    <w:rsid w:val="00A464B5"/>
    <w:rsid w:val="00A47413"/>
    <w:rsid w:val="00A5021D"/>
    <w:rsid w:val="00A50265"/>
    <w:rsid w:val="00A51218"/>
    <w:rsid w:val="00A521A8"/>
    <w:rsid w:val="00A521DA"/>
    <w:rsid w:val="00A5339A"/>
    <w:rsid w:val="00A53995"/>
    <w:rsid w:val="00A545FD"/>
    <w:rsid w:val="00A550E8"/>
    <w:rsid w:val="00A552F8"/>
    <w:rsid w:val="00A56112"/>
    <w:rsid w:val="00A56AEB"/>
    <w:rsid w:val="00A57467"/>
    <w:rsid w:val="00A61A5B"/>
    <w:rsid w:val="00A62895"/>
    <w:rsid w:val="00A63E07"/>
    <w:rsid w:val="00A6430F"/>
    <w:rsid w:val="00A648F2"/>
    <w:rsid w:val="00A64980"/>
    <w:rsid w:val="00A64C71"/>
    <w:rsid w:val="00A64FBA"/>
    <w:rsid w:val="00A65B84"/>
    <w:rsid w:val="00A66F1D"/>
    <w:rsid w:val="00A67516"/>
    <w:rsid w:val="00A70BD9"/>
    <w:rsid w:val="00A70C86"/>
    <w:rsid w:val="00A721F9"/>
    <w:rsid w:val="00A74891"/>
    <w:rsid w:val="00A763AF"/>
    <w:rsid w:val="00A769A8"/>
    <w:rsid w:val="00A8015D"/>
    <w:rsid w:val="00A84B4F"/>
    <w:rsid w:val="00A8565D"/>
    <w:rsid w:val="00A873F9"/>
    <w:rsid w:val="00A90B12"/>
    <w:rsid w:val="00A9335E"/>
    <w:rsid w:val="00A96CB3"/>
    <w:rsid w:val="00AA16B2"/>
    <w:rsid w:val="00AA3072"/>
    <w:rsid w:val="00AB27C8"/>
    <w:rsid w:val="00AB27F3"/>
    <w:rsid w:val="00AB29FE"/>
    <w:rsid w:val="00AB2CAD"/>
    <w:rsid w:val="00AB391A"/>
    <w:rsid w:val="00AB44C3"/>
    <w:rsid w:val="00AB4D0E"/>
    <w:rsid w:val="00AB4EF5"/>
    <w:rsid w:val="00AB6078"/>
    <w:rsid w:val="00AB6F60"/>
    <w:rsid w:val="00AB7F83"/>
    <w:rsid w:val="00AC1466"/>
    <w:rsid w:val="00AC3DEF"/>
    <w:rsid w:val="00AC7371"/>
    <w:rsid w:val="00AD103E"/>
    <w:rsid w:val="00AD1A1E"/>
    <w:rsid w:val="00AD38B8"/>
    <w:rsid w:val="00AD44A8"/>
    <w:rsid w:val="00AD5B49"/>
    <w:rsid w:val="00AE0F49"/>
    <w:rsid w:val="00AE17A2"/>
    <w:rsid w:val="00AE2F6D"/>
    <w:rsid w:val="00AE3BE7"/>
    <w:rsid w:val="00AE45FB"/>
    <w:rsid w:val="00AF545E"/>
    <w:rsid w:val="00AF63B0"/>
    <w:rsid w:val="00B00F7A"/>
    <w:rsid w:val="00B03D8D"/>
    <w:rsid w:val="00B045D0"/>
    <w:rsid w:val="00B10921"/>
    <w:rsid w:val="00B11393"/>
    <w:rsid w:val="00B13C96"/>
    <w:rsid w:val="00B142CD"/>
    <w:rsid w:val="00B14A29"/>
    <w:rsid w:val="00B156F1"/>
    <w:rsid w:val="00B170BD"/>
    <w:rsid w:val="00B24030"/>
    <w:rsid w:val="00B24A4A"/>
    <w:rsid w:val="00B2754B"/>
    <w:rsid w:val="00B31CCE"/>
    <w:rsid w:val="00B34161"/>
    <w:rsid w:val="00B34B20"/>
    <w:rsid w:val="00B35C53"/>
    <w:rsid w:val="00B43EE1"/>
    <w:rsid w:val="00B45E8A"/>
    <w:rsid w:val="00B5049B"/>
    <w:rsid w:val="00B5129D"/>
    <w:rsid w:val="00B51F22"/>
    <w:rsid w:val="00B53E68"/>
    <w:rsid w:val="00B54D27"/>
    <w:rsid w:val="00B5564B"/>
    <w:rsid w:val="00B55690"/>
    <w:rsid w:val="00B57804"/>
    <w:rsid w:val="00B60051"/>
    <w:rsid w:val="00B620F3"/>
    <w:rsid w:val="00B642BF"/>
    <w:rsid w:val="00B64448"/>
    <w:rsid w:val="00B6477E"/>
    <w:rsid w:val="00B6521C"/>
    <w:rsid w:val="00B65BDA"/>
    <w:rsid w:val="00B806C0"/>
    <w:rsid w:val="00B808D0"/>
    <w:rsid w:val="00B8222B"/>
    <w:rsid w:val="00B8655C"/>
    <w:rsid w:val="00B9238C"/>
    <w:rsid w:val="00B9368E"/>
    <w:rsid w:val="00B95286"/>
    <w:rsid w:val="00BA03EF"/>
    <w:rsid w:val="00BA0B24"/>
    <w:rsid w:val="00BA0EE3"/>
    <w:rsid w:val="00BA199B"/>
    <w:rsid w:val="00BA225E"/>
    <w:rsid w:val="00BA39D4"/>
    <w:rsid w:val="00BA3FC9"/>
    <w:rsid w:val="00BA4C1A"/>
    <w:rsid w:val="00BA5079"/>
    <w:rsid w:val="00BA5E32"/>
    <w:rsid w:val="00BB0176"/>
    <w:rsid w:val="00BB1398"/>
    <w:rsid w:val="00BB4362"/>
    <w:rsid w:val="00BB4563"/>
    <w:rsid w:val="00BB5562"/>
    <w:rsid w:val="00BB5B83"/>
    <w:rsid w:val="00BB6445"/>
    <w:rsid w:val="00BB644C"/>
    <w:rsid w:val="00BB6717"/>
    <w:rsid w:val="00BC1EF8"/>
    <w:rsid w:val="00BC220E"/>
    <w:rsid w:val="00BC2B54"/>
    <w:rsid w:val="00BC2B62"/>
    <w:rsid w:val="00BC2F3D"/>
    <w:rsid w:val="00BC34BC"/>
    <w:rsid w:val="00BC4369"/>
    <w:rsid w:val="00BD0156"/>
    <w:rsid w:val="00BD09B4"/>
    <w:rsid w:val="00BD0A1D"/>
    <w:rsid w:val="00BD0DD5"/>
    <w:rsid w:val="00BD2AC6"/>
    <w:rsid w:val="00BD3504"/>
    <w:rsid w:val="00BD3DA5"/>
    <w:rsid w:val="00BD3F5E"/>
    <w:rsid w:val="00BD3FAB"/>
    <w:rsid w:val="00BD5EF9"/>
    <w:rsid w:val="00BD7617"/>
    <w:rsid w:val="00BE0917"/>
    <w:rsid w:val="00BE2189"/>
    <w:rsid w:val="00BE60A4"/>
    <w:rsid w:val="00BF0EC1"/>
    <w:rsid w:val="00BF12C5"/>
    <w:rsid w:val="00BF1E00"/>
    <w:rsid w:val="00BF3786"/>
    <w:rsid w:val="00BF4998"/>
    <w:rsid w:val="00C0000A"/>
    <w:rsid w:val="00C0035B"/>
    <w:rsid w:val="00C012C2"/>
    <w:rsid w:val="00C02C78"/>
    <w:rsid w:val="00C0454E"/>
    <w:rsid w:val="00C04B1A"/>
    <w:rsid w:val="00C064AC"/>
    <w:rsid w:val="00C11D59"/>
    <w:rsid w:val="00C12DF4"/>
    <w:rsid w:val="00C14464"/>
    <w:rsid w:val="00C14598"/>
    <w:rsid w:val="00C14905"/>
    <w:rsid w:val="00C14AE4"/>
    <w:rsid w:val="00C20630"/>
    <w:rsid w:val="00C20DB2"/>
    <w:rsid w:val="00C218AE"/>
    <w:rsid w:val="00C22008"/>
    <w:rsid w:val="00C27493"/>
    <w:rsid w:val="00C276F6"/>
    <w:rsid w:val="00C30075"/>
    <w:rsid w:val="00C31321"/>
    <w:rsid w:val="00C35804"/>
    <w:rsid w:val="00C37D02"/>
    <w:rsid w:val="00C44F5A"/>
    <w:rsid w:val="00C456AC"/>
    <w:rsid w:val="00C505EA"/>
    <w:rsid w:val="00C53E6F"/>
    <w:rsid w:val="00C542DC"/>
    <w:rsid w:val="00C54703"/>
    <w:rsid w:val="00C54785"/>
    <w:rsid w:val="00C55897"/>
    <w:rsid w:val="00C55E4C"/>
    <w:rsid w:val="00C60DE7"/>
    <w:rsid w:val="00C64926"/>
    <w:rsid w:val="00C660DD"/>
    <w:rsid w:val="00C679EB"/>
    <w:rsid w:val="00C710B0"/>
    <w:rsid w:val="00C74C94"/>
    <w:rsid w:val="00C76171"/>
    <w:rsid w:val="00C76BBC"/>
    <w:rsid w:val="00C77F3D"/>
    <w:rsid w:val="00C82099"/>
    <w:rsid w:val="00C83E2E"/>
    <w:rsid w:val="00C8548D"/>
    <w:rsid w:val="00C861DB"/>
    <w:rsid w:val="00C86222"/>
    <w:rsid w:val="00C91755"/>
    <w:rsid w:val="00C91E70"/>
    <w:rsid w:val="00C9254D"/>
    <w:rsid w:val="00C94E13"/>
    <w:rsid w:val="00C9599B"/>
    <w:rsid w:val="00CA1E6E"/>
    <w:rsid w:val="00CA2169"/>
    <w:rsid w:val="00CA2624"/>
    <w:rsid w:val="00CA2CAB"/>
    <w:rsid w:val="00CA4767"/>
    <w:rsid w:val="00CA5C3E"/>
    <w:rsid w:val="00CB09BF"/>
    <w:rsid w:val="00CB1E24"/>
    <w:rsid w:val="00CB2BC5"/>
    <w:rsid w:val="00CB3201"/>
    <w:rsid w:val="00CB3929"/>
    <w:rsid w:val="00CB5527"/>
    <w:rsid w:val="00CB60B4"/>
    <w:rsid w:val="00CB708E"/>
    <w:rsid w:val="00CB7E17"/>
    <w:rsid w:val="00CC07B2"/>
    <w:rsid w:val="00CC40C1"/>
    <w:rsid w:val="00CC4ED2"/>
    <w:rsid w:val="00CD0506"/>
    <w:rsid w:val="00CD19E7"/>
    <w:rsid w:val="00CD226D"/>
    <w:rsid w:val="00CD3CF0"/>
    <w:rsid w:val="00CD75F7"/>
    <w:rsid w:val="00CE120A"/>
    <w:rsid w:val="00CE2013"/>
    <w:rsid w:val="00CE3F4A"/>
    <w:rsid w:val="00CE4CDE"/>
    <w:rsid w:val="00CE57CB"/>
    <w:rsid w:val="00CE6AD2"/>
    <w:rsid w:val="00CE6F6D"/>
    <w:rsid w:val="00CE75E2"/>
    <w:rsid w:val="00CE7F06"/>
    <w:rsid w:val="00CF0A31"/>
    <w:rsid w:val="00CF0F4F"/>
    <w:rsid w:val="00CF2E1A"/>
    <w:rsid w:val="00CF3F62"/>
    <w:rsid w:val="00CF584B"/>
    <w:rsid w:val="00CF6A85"/>
    <w:rsid w:val="00D0046D"/>
    <w:rsid w:val="00D01476"/>
    <w:rsid w:val="00D01AF7"/>
    <w:rsid w:val="00D03FEC"/>
    <w:rsid w:val="00D07B5A"/>
    <w:rsid w:val="00D14FBD"/>
    <w:rsid w:val="00D15149"/>
    <w:rsid w:val="00D163AC"/>
    <w:rsid w:val="00D20C5F"/>
    <w:rsid w:val="00D22B16"/>
    <w:rsid w:val="00D23742"/>
    <w:rsid w:val="00D25EFA"/>
    <w:rsid w:val="00D2629D"/>
    <w:rsid w:val="00D266E0"/>
    <w:rsid w:val="00D315CA"/>
    <w:rsid w:val="00D31C4F"/>
    <w:rsid w:val="00D32356"/>
    <w:rsid w:val="00D32B32"/>
    <w:rsid w:val="00D32C53"/>
    <w:rsid w:val="00D3337B"/>
    <w:rsid w:val="00D3476E"/>
    <w:rsid w:val="00D36171"/>
    <w:rsid w:val="00D3644F"/>
    <w:rsid w:val="00D37913"/>
    <w:rsid w:val="00D37AAE"/>
    <w:rsid w:val="00D43193"/>
    <w:rsid w:val="00D50FB3"/>
    <w:rsid w:val="00D516F0"/>
    <w:rsid w:val="00D520D0"/>
    <w:rsid w:val="00D53356"/>
    <w:rsid w:val="00D5467D"/>
    <w:rsid w:val="00D62C00"/>
    <w:rsid w:val="00D6405B"/>
    <w:rsid w:val="00D6433F"/>
    <w:rsid w:val="00D65F9E"/>
    <w:rsid w:val="00D666A0"/>
    <w:rsid w:val="00D67F79"/>
    <w:rsid w:val="00D70FD9"/>
    <w:rsid w:val="00D71DA0"/>
    <w:rsid w:val="00D7208A"/>
    <w:rsid w:val="00D742FD"/>
    <w:rsid w:val="00D7638F"/>
    <w:rsid w:val="00D802EE"/>
    <w:rsid w:val="00D82925"/>
    <w:rsid w:val="00D82A39"/>
    <w:rsid w:val="00D878A7"/>
    <w:rsid w:val="00D87C5D"/>
    <w:rsid w:val="00D92838"/>
    <w:rsid w:val="00D93768"/>
    <w:rsid w:val="00D94FA6"/>
    <w:rsid w:val="00D97346"/>
    <w:rsid w:val="00DA18A3"/>
    <w:rsid w:val="00DA2F1B"/>
    <w:rsid w:val="00DA6644"/>
    <w:rsid w:val="00DA7741"/>
    <w:rsid w:val="00DB0321"/>
    <w:rsid w:val="00DB5122"/>
    <w:rsid w:val="00DB62A8"/>
    <w:rsid w:val="00DB6A2C"/>
    <w:rsid w:val="00DB77B9"/>
    <w:rsid w:val="00DC1442"/>
    <w:rsid w:val="00DC4100"/>
    <w:rsid w:val="00DC5539"/>
    <w:rsid w:val="00DC7051"/>
    <w:rsid w:val="00DD0741"/>
    <w:rsid w:val="00DD440D"/>
    <w:rsid w:val="00DD47B8"/>
    <w:rsid w:val="00DD4D67"/>
    <w:rsid w:val="00DD6890"/>
    <w:rsid w:val="00DE1252"/>
    <w:rsid w:val="00DE163D"/>
    <w:rsid w:val="00DE1986"/>
    <w:rsid w:val="00DE20E3"/>
    <w:rsid w:val="00DE2AA8"/>
    <w:rsid w:val="00DE6BBD"/>
    <w:rsid w:val="00DE6E71"/>
    <w:rsid w:val="00DF0297"/>
    <w:rsid w:val="00DF1427"/>
    <w:rsid w:val="00DF1EB5"/>
    <w:rsid w:val="00DF2F74"/>
    <w:rsid w:val="00E00351"/>
    <w:rsid w:val="00E00AF7"/>
    <w:rsid w:val="00E00F1B"/>
    <w:rsid w:val="00E01063"/>
    <w:rsid w:val="00E016C3"/>
    <w:rsid w:val="00E0210D"/>
    <w:rsid w:val="00E041FA"/>
    <w:rsid w:val="00E061E4"/>
    <w:rsid w:val="00E07EEA"/>
    <w:rsid w:val="00E112EB"/>
    <w:rsid w:val="00E11698"/>
    <w:rsid w:val="00E132E2"/>
    <w:rsid w:val="00E148CF"/>
    <w:rsid w:val="00E15517"/>
    <w:rsid w:val="00E15EF5"/>
    <w:rsid w:val="00E16732"/>
    <w:rsid w:val="00E177AE"/>
    <w:rsid w:val="00E20106"/>
    <w:rsid w:val="00E23882"/>
    <w:rsid w:val="00E23913"/>
    <w:rsid w:val="00E242AB"/>
    <w:rsid w:val="00E266B9"/>
    <w:rsid w:val="00E2679D"/>
    <w:rsid w:val="00E31891"/>
    <w:rsid w:val="00E33840"/>
    <w:rsid w:val="00E34C30"/>
    <w:rsid w:val="00E34F74"/>
    <w:rsid w:val="00E36420"/>
    <w:rsid w:val="00E37127"/>
    <w:rsid w:val="00E425F6"/>
    <w:rsid w:val="00E45AE5"/>
    <w:rsid w:val="00E47E45"/>
    <w:rsid w:val="00E53A8A"/>
    <w:rsid w:val="00E5593D"/>
    <w:rsid w:val="00E55E10"/>
    <w:rsid w:val="00E57213"/>
    <w:rsid w:val="00E608B0"/>
    <w:rsid w:val="00E60ECE"/>
    <w:rsid w:val="00E619EB"/>
    <w:rsid w:val="00E71607"/>
    <w:rsid w:val="00E71B4B"/>
    <w:rsid w:val="00E7296D"/>
    <w:rsid w:val="00E744D9"/>
    <w:rsid w:val="00E75782"/>
    <w:rsid w:val="00E76AC4"/>
    <w:rsid w:val="00E76AFF"/>
    <w:rsid w:val="00E779C8"/>
    <w:rsid w:val="00E83A7C"/>
    <w:rsid w:val="00E87415"/>
    <w:rsid w:val="00E92A23"/>
    <w:rsid w:val="00E92FF4"/>
    <w:rsid w:val="00E9501C"/>
    <w:rsid w:val="00E95872"/>
    <w:rsid w:val="00E97CA6"/>
    <w:rsid w:val="00EA2B9D"/>
    <w:rsid w:val="00EA2D37"/>
    <w:rsid w:val="00EA4A46"/>
    <w:rsid w:val="00EA5ABF"/>
    <w:rsid w:val="00EA7E92"/>
    <w:rsid w:val="00EB0B28"/>
    <w:rsid w:val="00EB2CB9"/>
    <w:rsid w:val="00EB45EE"/>
    <w:rsid w:val="00EC042C"/>
    <w:rsid w:val="00EC2C55"/>
    <w:rsid w:val="00EC3FFA"/>
    <w:rsid w:val="00EC4996"/>
    <w:rsid w:val="00ED18B3"/>
    <w:rsid w:val="00ED1D6E"/>
    <w:rsid w:val="00ED4100"/>
    <w:rsid w:val="00ED44F9"/>
    <w:rsid w:val="00ED5BB9"/>
    <w:rsid w:val="00EE04B4"/>
    <w:rsid w:val="00EE1178"/>
    <w:rsid w:val="00EE3636"/>
    <w:rsid w:val="00EE67C8"/>
    <w:rsid w:val="00EF32A8"/>
    <w:rsid w:val="00EF474F"/>
    <w:rsid w:val="00EF4A9B"/>
    <w:rsid w:val="00EF682C"/>
    <w:rsid w:val="00F00551"/>
    <w:rsid w:val="00F00F2D"/>
    <w:rsid w:val="00F026DB"/>
    <w:rsid w:val="00F030B2"/>
    <w:rsid w:val="00F036F0"/>
    <w:rsid w:val="00F04156"/>
    <w:rsid w:val="00F052F4"/>
    <w:rsid w:val="00F06884"/>
    <w:rsid w:val="00F068DB"/>
    <w:rsid w:val="00F06923"/>
    <w:rsid w:val="00F1032D"/>
    <w:rsid w:val="00F1044E"/>
    <w:rsid w:val="00F1056B"/>
    <w:rsid w:val="00F127DE"/>
    <w:rsid w:val="00F23045"/>
    <w:rsid w:val="00F23215"/>
    <w:rsid w:val="00F234B5"/>
    <w:rsid w:val="00F238C4"/>
    <w:rsid w:val="00F24DB7"/>
    <w:rsid w:val="00F256B3"/>
    <w:rsid w:val="00F26A73"/>
    <w:rsid w:val="00F303A7"/>
    <w:rsid w:val="00F30654"/>
    <w:rsid w:val="00F3197B"/>
    <w:rsid w:val="00F34D52"/>
    <w:rsid w:val="00F35C60"/>
    <w:rsid w:val="00F4234B"/>
    <w:rsid w:val="00F4267A"/>
    <w:rsid w:val="00F44997"/>
    <w:rsid w:val="00F45C8A"/>
    <w:rsid w:val="00F47A4B"/>
    <w:rsid w:val="00F502AA"/>
    <w:rsid w:val="00F52011"/>
    <w:rsid w:val="00F53713"/>
    <w:rsid w:val="00F53976"/>
    <w:rsid w:val="00F54A18"/>
    <w:rsid w:val="00F554C7"/>
    <w:rsid w:val="00F55ABF"/>
    <w:rsid w:val="00F573D5"/>
    <w:rsid w:val="00F57413"/>
    <w:rsid w:val="00F62E87"/>
    <w:rsid w:val="00F63315"/>
    <w:rsid w:val="00F634B4"/>
    <w:rsid w:val="00F635C5"/>
    <w:rsid w:val="00F63F42"/>
    <w:rsid w:val="00F64CCD"/>
    <w:rsid w:val="00F66E2D"/>
    <w:rsid w:val="00F700AB"/>
    <w:rsid w:val="00F71C45"/>
    <w:rsid w:val="00F729E9"/>
    <w:rsid w:val="00F72C05"/>
    <w:rsid w:val="00F74CE4"/>
    <w:rsid w:val="00F7700F"/>
    <w:rsid w:val="00F774AC"/>
    <w:rsid w:val="00F80CF5"/>
    <w:rsid w:val="00F82514"/>
    <w:rsid w:val="00F82CE9"/>
    <w:rsid w:val="00F85345"/>
    <w:rsid w:val="00F8539C"/>
    <w:rsid w:val="00F853C0"/>
    <w:rsid w:val="00F86F25"/>
    <w:rsid w:val="00F87471"/>
    <w:rsid w:val="00F9019A"/>
    <w:rsid w:val="00F90B25"/>
    <w:rsid w:val="00F921F6"/>
    <w:rsid w:val="00F9354F"/>
    <w:rsid w:val="00F93D5C"/>
    <w:rsid w:val="00F94923"/>
    <w:rsid w:val="00F9531F"/>
    <w:rsid w:val="00FA17AD"/>
    <w:rsid w:val="00FA1D13"/>
    <w:rsid w:val="00FA20E5"/>
    <w:rsid w:val="00FA2993"/>
    <w:rsid w:val="00FA528C"/>
    <w:rsid w:val="00FA5912"/>
    <w:rsid w:val="00FA63DF"/>
    <w:rsid w:val="00FA67B7"/>
    <w:rsid w:val="00FA6A65"/>
    <w:rsid w:val="00FA6B71"/>
    <w:rsid w:val="00FB52AA"/>
    <w:rsid w:val="00FB5A45"/>
    <w:rsid w:val="00FB604C"/>
    <w:rsid w:val="00FB654D"/>
    <w:rsid w:val="00FB7C9E"/>
    <w:rsid w:val="00FC1CA1"/>
    <w:rsid w:val="00FC22BE"/>
    <w:rsid w:val="00FC4BDD"/>
    <w:rsid w:val="00FC676F"/>
    <w:rsid w:val="00FD19A5"/>
    <w:rsid w:val="00FD3301"/>
    <w:rsid w:val="00FD43B9"/>
    <w:rsid w:val="00FD7CE5"/>
    <w:rsid w:val="00FE0592"/>
    <w:rsid w:val="00FE1AC5"/>
    <w:rsid w:val="00FE4381"/>
    <w:rsid w:val="00FE4E51"/>
    <w:rsid w:val="00FE50FD"/>
    <w:rsid w:val="00FE53C6"/>
    <w:rsid w:val="00FE6B2F"/>
    <w:rsid w:val="00FE794C"/>
    <w:rsid w:val="00FF0C96"/>
    <w:rsid w:val="00FF3065"/>
    <w:rsid w:val="00FF46F6"/>
    <w:rsid w:val="00FF4CCE"/>
    <w:rsid w:val="00FF5177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818DFE"/>
  <w15:chartTrackingRefBased/>
  <w15:docId w15:val="{B49D2DAA-2654-47E9-AB52-299635F4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32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523F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23F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21796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B29FE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0217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Remetente">
    <w:name w:val="envelope return"/>
    <w:basedOn w:val="Normal"/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8B7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hd,he,Heading 1a,Cabeçalho superior"/>
    <w:basedOn w:val="Normal"/>
    <w:link w:val="CabealhoChar"/>
    <w:uiPriority w:val="99"/>
    <w:rsid w:val="00F74CE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74CE4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FA2993"/>
    <w:rPr>
      <w:b/>
      <w:bCs/>
    </w:rPr>
  </w:style>
  <w:style w:type="paragraph" w:styleId="Corpodetexto">
    <w:name w:val="Body Text"/>
    <w:basedOn w:val="Normal"/>
    <w:link w:val="CorpodetextoChar"/>
    <w:uiPriority w:val="99"/>
    <w:rsid w:val="002A2FBC"/>
    <w:pPr>
      <w:jc w:val="both"/>
    </w:pPr>
    <w:rPr>
      <w:rFonts w:ascii="Lucida Sans" w:hAnsi="Lucida Sans"/>
    </w:rPr>
  </w:style>
  <w:style w:type="paragraph" w:styleId="Corpodetexto2">
    <w:name w:val="Body Text 2"/>
    <w:basedOn w:val="Normal"/>
    <w:link w:val="Corpodetexto2Char"/>
    <w:uiPriority w:val="99"/>
    <w:rsid w:val="00523FDB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uiPriority w:val="99"/>
    <w:rsid w:val="00D802EE"/>
    <w:pPr>
      <w:spacing w:after="120"/>
      <w:ind w:left="283"/>
    </w:pPr>
  </w:style>
  <w:style w:type="paragraph" w:styleId="NormalWeb">
    <w:name w:val="Normal (Web)"/>
    <w:basedOn w:val="Normal"/>
    <w:rsid w:val="00BC220E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uiPriority w:val="99"/>
    <w:rsid w:val="00021796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021796"/>
    <w:pPr>
      <w:spacing w:after="120" w:line="480" w:lineRule="auto"/>
      <w:ind w:left="283"/>
    </w:pPr>
  </w:style>
  <w:style w:type="paragraph" w:styleId="Recuodecorpodetexto3">
    <w:name w:val="Body Text Indent 3"/>
    <w:basedOn w:val="Normal"/>
    <w:link w:val="Recuodecorpodetexto3Char"/>
    <w:uiPriority w:val="99"/>
    <w:rsid w:val="00021796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021796"/>
    <w:pPr>
      <w:jc w:val="center"/>
    </w:pPr>
    <w:rPr>
      <w:b/>
      <w:bCs/>
    </w:rPr>
  </w:style>
  <w:style w:type="paragraph" w:customStyle="1" w:styleId="subtem">
    <w:name w:val="subítem"/>
    <w:basedOn w:val="Normal"/>
    <w:rsid w:val="0002179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09"/>
      <w:jc w:val="both"/>
    </w:pPr>
    <w:rPr>
      <w:rFonts w:ascii="Tahoma" w:hAnsi="Tahoma"/>
      <w:position w:val="-6"/>
    </w:rPr>
  </w:style>
  <w:style w:type="paragraph" w:customStyle="1" w:styleId="Estilo1">
    <w:name w:val="Estilo1"/>
    <w:basedOn w:val="Normal"/>
    <w:rsid w:val="00021796"/>
    <w:pPr>
      <w:spacing w:after="120"/>
      <w:jc w:val="both"/>
    </w:pPr>
    <w:rPr>
      <w:rFonts w:ascii="Arial" w:hAnsi="Arial"/>
    </w:rPr>
  </w:style>
  <w:style w:type="character" w:customStyle="1" w:styleId="RodapChar">
    <w:name w:val="Rodapé Char"/>
    <w:link w:val="Rodap"/>
    <w:uiPriority w:val="99"/>
    <w:rsid w:val="006A001C"/>
    <w:rPr>
      <w:lang w:val="pt-BR" w:eastAsia="pt-BR" w:bidi="ar-SA"/>
    </w:rPr>
  </w:style>
  <w:style w:type="paragraph" w:styleId="TextosemFormatao">
    <w:name w:val="Plain Text"/>
    <w:basedOn w:val="Normal"/>
    <w:link w:val="TextosemFormataoChar"/>
    <w:uiPriority w:val="99"/>
    <w:rsid w:val="005A7400"/>
    <w:rPr>
      <w:rFonts w:ascii="Courier New" w:hAnsi="Courier New"/>
    </w:rPr>
  </w:style>
  <w:style w:type="paragraph" w:styleId="Lista3">
    <w:name w:val="List 3"/>
    <w:basedOn w:val="Normal"/>
    <w:rsid w:val="005A7400"/>
    <w:pPr>
      <w:ind w:left="849" w:hanging="283"/>
    </w:pPr>
  </w:style>
  <w:style w:type="paragraph" w:styleId="Lista4">
    <w:name w:val="List 4"/>
    <w:basedOn w:val="Normal"/>
    <w:rsid w:val="005A7400"/>
    <w:pPr>
      <w:ind w:left="1132" w:hanging="283"/>
    </w:pPr>
  </w:style>
  <w:style w:type="paragraph" w:styleId="Lista5">
    <w:name w:val="List 5"/>
    <w:basedOn w:val="Normal"/>
    <w:rsid w:val="005A7400"/>
    <w:pPr>
      <w:ind w:left="1415" w:hanging="283"/>
    </w:pPr>
  </w:style>
  <w:style w:type="paragraph" w:styleId="Lista">
    <w:name w:val="List"/>
    <w:basedOn w:val="Normal"/>
    <w:rsid w:val="005A7400"/>
    <w:pPr>
      <w:ind w:left="283" w:hanging="283"/>
    </w:pPr>
  </w:style>
  <w:style w:type="paragraph" w:customStyle="1" w:styleId="PADRAO">
    <w:name w:val="PADRAO"/>
    <w:basedOn w:val="Normal"/>
    <w:rsid w:val="005A7400"/>
    <w:pPr>
      <w:jc w:val="both"/>
    </w:pPr>
    <w:rPr>
      <w:rFonts w:ascii="Tms Rmn" w:hAnsi="Tms Rmn"/>
    </w:rPr>
  </w:style>
  <w:style w:type="paragraph" w:styleId="Lista2">
    <w:name w:val="List 2"/>
    <w:basedOn w:val="Normal"/>
    <w:rsid w:val="005A7400"/>
    <w:pPr>
      <w:ind w:left="566" w:hanging="283"/>
    </w:pPr>
  </w:style>
  <w:style w:type="paragraph" w:customStyle="1" w:styleId="NormalVerdana">
    <w:name w:val="Normal + Verdana"/>
    <w:aliases w:val="Justificado,Depois de:  12 pt"/>
    <w:basedOn w:val="Normal"/>
    <w:rsid w:val="005A7400"/>
    <w:pPr>
      <w:numPr>
        <w:numId w:val="1"/>
      </w:numPr>
      <w:jc w:val="both"/>
    </w:pPr>
    <w:rPr>
      <w:rFonts w:ascii="Verdana" w:eastAsia="MS Mincho" w:hAnsi="Verdana"/>
    </w:rPr>
  </w:style>
  <w:style w:type="paragraph" w:customStyle="1" w:styleId="Corpodetexto21">
    <w:name w:val="Corpo de texto 21"/>
    <w:basedOn w:val="Normal"/>
    <w:rsid w:val="005A7400"/>
    <w:pPr>
      <w:spacing w:line="240" w:lineRule="atLeast"/>
      <w:jc w:val="both"/>
    </w:pPr>
  </w:style>
  <w:style w:type="paragraph" w:customStyle="1" w:styleId="Estilo4">
    <w:name w:val="Estilo4"/>
    <w:basedOn w:val="Normal"/>
    <w:rsid w:val="005A7400"/>
    <w:pPr>
      <w:spacing w:before="120" w:after="120"/>
      <w:jc w:val="both"/>
    </w:pPr>
    <w:rPr>
      <w:rFonts w:ascii="Arial" w:hAnsi="Arial" w:cs="Arial"/>
    </w:rPr>
  </w:style>
  <w:style w:type="paragraph" w:customStyle="1" w:styleId="Estilo5">
    <w:name w:val="Estilo5"/>
    <w:basedOn w:val="Normal"/>
    <w:rsid w:val="005A7400"/>
    <w:pPr>
      <w:widowControl w:val="0"/>
      <w:tabs>
        <w:tab w:val="num" w:pos="2880"/>
      </w:tabs>
      <w:spacing w:before="40" w:after="40"/>
      <w:ind w:left="1491" w:hanging="357"/>
      <w:jc w:val="both"/>
    </w:pPr>
    <w:rPr>
      <w:rFonts w:ascii="Arial" w:hAnsi="Arial" w:cs="Arial"/>
      <w:color w:val="000000"/>
    </w:rPr>
  </w:style>
  <w:style w:type="paragraph" w:customStyle="1" w:styleId="Texto">
    <w:name w:val="Texto"/>
    <w:basedOn w:val="Normal"/>
    <w:rsid w:val="005A7400"/>
    <w:pPr>
      <w:tabs>
        <w:tab w:val="left" w:pos="1418"/>
      </w:tabs>
      <w:ind w:firstLine="1418"/>
      <w:jc w:val="both"/>
    </w:pPr>
  </w:style>
  <w:style w:type="paragraph" w:customStyle="1" w:styleId="Estilo6">
    <w:name w:val="Estilo6"/>
    <w:basedOn w:val="Normal"/>
    <w:rsid w:val="005A7400"/>
    <w:pPr>
      <w:widowControl w:val="0"/>
      <w:spacing w:before="20" w:after="20"/>
      <w:jc w:val="both"/>
    </w:pPr>
    <w:rPr>
      <w:rFonts w:ascii="Arial" w:hAnsi="Arial" w:cs="Arial"/>
      <w:i/>
      <w:iCs/>
      <w:color w:val="000000"/>
    </w:rPr>
  </w:style>
  <w:style w:type="paragraph" w:customStyle="1" w:styleId="Textodenotaderodap">
    <w:name w:val="Texto de nota de rodapé/ß"/>
    <w:basedOn w:val="Normal"/>
    <w:rsid w:val="005A7400"/>
    <w:pPr>
      <w:widowControl w:val="0"/>
      <w:jc w:val="both"/>
    </w:pPr>
    <w:rPr>
      <w:rFonts w:ascii="Arial" w:hAnsi="Arial"/>
      <w:lang w:val="pt-PT" w:eastAsia="en-US"/>
    </w:rPr>
  </w:style>
  <w:style w:type="paragraph" w:customStyle="1" w:styleId="Default">
    <w:name w:val="Default"/>
    <w:uiPriority w:val="99"/>
    <w:rsid w:val="005A7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qFormat/>
    <w:rsid w:val="00AB29FE"/>
    <w:pPr>
      <w:spacing w:after="60"/>
      <w:jc w:val="center"/>
    </w:pPr>
    <w:rPr>
      <w:rFonts w:ascii="Arial" w:hAnsi="Arial"/>
      <w:i/>
    </w:rPr>
  </w:style>
  <w:style w:type="character" w:styleId="Nmerodepgina">
    <w:name w:val="page number"/>
    <w:basedOn w:val="Fontepargpadro"/>
    <w:rsid w:val="00AB29FE"/>
  </w:style>
  <w:style w:type="character" w:customStyle="1" w:styleId="TextodebaloChar">
    <w:name w:val="Texto de balão Char"/>
    <w:link w:val="Textodebalo"/>
    <w:uiPriority w:val="99"/>
    <w:rsid w:val="00AB29FE"/>
    <w:rPr>
      <w:rFonts w:ascii="Tahoma" w:hAnsi="Tahoma" w:cs="Tahoma"/>
      <w:sz w:val="16"/>
      <w:szCs w:val="16"/>
      <w:lang w:val="pt-BR" w:eastAsia="pt-BR" w:bidi="ar-SA"/>
    </w:rPr>
  </w:style>
  <w:style w:type="paragraph" w:styleId="Listadecontinuao">
    <w:name w:val="List Continue"/>
    <w:basedOn w:val="Normal"/>
    <w:rsid w:val="00AB29FE"/>
    <w:pPr>
      <w:spacing w:after="120"/>
      <w:ind w:left="283"/>
    </w:pPr>
  </w:style>
  <w:style w:type="paragraph" w:customStyle="1" w:styleId="Normal14pt">
    <w:name w:val="Normal + 14 pt"/>
    <w:aliases w:val="Negrito"/>
    <w:basedOn w:val="Normal"/>
    <w:link w:val="Normal14ptChar"/>
    <w:rsid w:val="00AB29FE"/>
    <w:pPr>
      <w:jc w:val="both"/>
    </w:pPr>
    <w:rPr>
      <w:rFonts w:ascii="Arial" w:hAnsi="Arial" w:cs="Arial"/>
      <w:b/>
    </w:rPr>
  </w:style>
  <w:style w:type="paragraph" w:customStyle="1" w:styleId="normalverdana0">
    <w:name w:val="normalverdana"/>
    <w:basedOn w:val="Normal"/>
    <w:rsid w:val="00AB29FE"/>
    <w:pPr>
      <w:spacing w:before="100" w:beforeAutospacing="1" w:after="100" w:afterAutospacing="1"/>
    </w:pPr>
  </w:style>
  <w:style w:type="character" w:customStyle="1" w:styleId="mw-headline">
    <w:name w:val="mw-headline"/>
    <w:basedOn w:val="Fontepargpadro"/>
    <w:rsid w:val="00390CB7"/>
  </w:style>
  <w:style w:type="paragraph" w:customStyle="1" w:styleId="NONormal">
    <w:name w:val="NO Normal"/>
    <w:rsid w:val="002E6C9F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character" w:customStyle="1" w:styleId="grame">
    <w:name w:val="grame"/>
    <w:basedOn w:val="Fontepargpadro"/>
    <w:rsid w:val="002C14A8"/>
  </w:style>
  <w:style w:type="character" w:customStyle="1" w:styleId="spelle">
    <w:name w:val="spelle"/>
    <w:basedOn w:val="Fontepargpadro"/>
    <w:rsid w:val="002C14A8"/>
  </w:style>
  <w:style w:type="character" w:customStyle="1" w:styleId="Normal14ptChar">
    <w:name w:val="Normal + 14 pt Char"/>
    <w:aliases w:val="Negrito Char"/>
    <w:link w:val="Normal14pt"/>
    <w:rsid w:val="00B5049B"/>
    <w:rPr>
      <w:rFonts w:ascii="Arial" w:hAnsi="Arial" w:cs="Arial"/>
      <w:b/>
      <w:sz w:val="24"/>
      <w:szCs w:val="24"/>
      <w:lang w:val="pt-BR" w:eastAsia="pt-BR" w:bidi="ar-SA"/>
    </w:rPr>
  </w:style>
  <w:style w:type="character" w:customStyle="1" w:styleId="apple-converted-space">
    <w:name w:val="apple-converted-space"/>
    <w:rsid w:val="00CB7E17"/>
  </w:style>
  <w:style w:type="paragraph" w:customStyle="1" w:styleId="CM53">
    <w:name w:val="CM53"/>
    <w:basedOn w:val="Normal"/>
    <w:next w:val="Normal"/>
    <w:rsid w:val="00E425F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2">
    <w:name w:val="CM52"/>
    <w:basedOn w:val="Normal"/>
    <w:next w:val="Normal"/>
    <w:rsid w:val="00E425F6"/>
    <w:pPr>
      <w:widowControl w:val="0"/>
      <w:autoSpaceDE w:val="0"/>
      <w:autoSpaceDN w:val="0"/>
      <w:adjustRightInd w:val="0"/>
      <w:spacing w:after="248"/>
    </w:pPr>
    <w:rPr>
      <w:rFonts w:ascii="Times" w:hAnsi="Times"/>
    </w:rPr>
  </w:style>
  <w:style w:type="paragraph" w:customStyle="1" w:styleId="CM10">
    <w:name w:val="CM10"/>
    <w:basedOn w:val="Default"/>
    <w:next w:val="Default"/>
    <w:rsid w:val="00E425F6"/>
    <w:pPr>
      <w:widowControl w:val="0"/>
      <w:spacing w:line="251" w:lineRule="atLeast"/>
    </w:pPr>
    <w:rPr>
      <w:rFonts w:ascii="Times" w:hAnsi="Times" w:cs="Times New Roman"/>
      <w:color w:val="auto"/>
    </w:rPr>
  </w:style>
  <w:style w:type="paragraph" w:customStyle="1" w:styleId="CM22">
    <w:name w:val="CM22"/>
    <w:basedOn w:val="Default"/>
    <w:next w:val="Default"/>
    <w:rsid w:val="00E425F6"/>
    <w:pPr>
      <w:widowControl w:val="0"/>
      <w:spacing w:line="260" w:lineRule="atLeast"/>
    </w:pPr>
    <w:rPr>
      <w:rFonts w:ascii="Times" w:hAnsi="Times" w:cs="Times New Roman"/>
      <w:color w:val="auto"/>
    </w:rPr>
  </w:style>
  <w:style w:type="paragraph" w:customStyle="1" w:styleId="WW-Recuodecorpodetexto3">
    <w:name w:val="WW-Recuo de corpo de texto 3"/>
    <w:basedOn w:val="Normal"/>
    <w:rsid w:val="00720F49"/>
    <w:pPr>
      <w:ind w:left="709" w:hanging="709"/>
      <w:jc w:val="both"/>
    </w:pPr>
    <w:rPr>
      <w:lang w:eastAsia="ar-SA"/>
    </w:rPr>
  </w:style>
  <w:style w:type="character" w:customStyle="1" w:styleId="CabealhoChar">
    <w:name w:val="Cabeçalho Char"/>
    <w:aliases w:val="hd Char,he Char,Heading 1a Char,Cabeçalho superior Char"/>
    <w:link w:val="Cabealho"/>
    <w:uiPriority w:val="99"/>
    <w:rsid w:val="00720F49"/>
  </w:style>
  <w:style w:type="paragraph" w:styleId="Legenda">
    <w:name w:val="caption"/>
    <w:basedOn w:val="Normal"/>
    <w:next w:val="Normal"/>
    <w:qFormat/>
    <w:rsid w:val="006A0346"/>
    <w:pPr>
      <w:jc w:val="center"/>
    </w:pPr>
    <w:rPr>
      <w:b/>
      <w:bCs/>
      <w:szCs w:val="22"/>
    </w:rPr>
  </w:style>
  <w:style w:type="paragraph" w:customStyle="1" w:styleId="n">
    <w:name w:val="n"/>
    <w:basedOn w:val="Normal"/>
    <w:rsid w:val="006A0346"/>
    <w:pPr>
      <w:widowControl w:val="0"/>
      <w:numPr>
        <w:ilvl w:val="8"/>
        <w:numId w:val="2"/>
      </w:numPr>
      <w:ind w:left="1311" w:hanging="171"/>
      <w:jc w:val="both"/>
    </w:pPr>
    <w:rPr>
      <w:bCs/>
    </w:rPr>
  </w:style>
  <w:style w:type="paragraph" w:customStyle="1" w:styleId="PargrafodaLista1">
    <w:name w:val="Parágrafo da Lista1"/>
    <w:basedOn w:val="Normal"/>
    <w:qFormat/>
    <w:rsid w:val="006A0346"/>
    <w:pPr>
      <w:keepNext/>
      <w:keepLines/>
      <w:spacing w:after="120"/>
      <w:ind w:left="720"/>
      <w:jc w:val="both"/>
    </w:pPr>
    <w:rPr>
      <w:rFonts w:ascii="Arial" w:hAnsi="Arial"/>
    </w:rPr>
  </w:style>
  <w:style w:type="paragraph" w:customStyle="1" w:styleId="p0">
    <w:name w:val="p0"/>
    <w:basedOn w:val="Normal"/>
    <w:rsid w:val="006A0346"/>
    <w:pPr>
      <w:widowControl w:val="0"/>
      <w:tabs>
        <w:tab w:val="left" w:pos="720"/>
      </w:tabs>
      <w:spacing w:line="240" w:lineRule="atLeast"/>
      <w:jc w:val="both"/>
    </w:pPr>
    <w:rPr>
      <w:snapToGrid w:val="0"/>
    </w:rPr>
  </w:style>
  <w:style w:type="paragraph" w:customStyle="1" w:styleId="Normal1">
    <w:name w:val="Normal1"/>
    <w:basedOn w:val="Normal"/>
    <w:rsid w:val="006A0346"/>
    <w:pPr>
      <w:widowControl w:val="0"/>
      <w:tabs>
        <w:tab w:val="left" w:pos="1248"/>
      </w:tabs>
      <w:suppressAutoHyphens/>
      <w:spacing w:before="120"/>
      <w:ind w:left="397" w:hanging="397"/>
      <w:jc w:val="both"/>
    </w:pPr>
    <w:rPr>
      <w:rFonts w:ascii="Arial" w:hAnsi="Arial"/>
      <w:lang w:val="en-US"/>
    </w:rPr>
  </w:style>
  <w:style w:type="character" w:customStyle="1" w:styleId="Ttulo1Char">
    <w:name w:val="Título 1 Char"/>
    <w:link w:val="Ttulo1"/>
    <w:uiPriority w:val="9"/>
    <w:rsid w:val="00F00F2D"/>
    <w:rPr>
      <w:b/>
      <w:sz w:val="24"/>
      <w:szCs w:val="24"/>
    </w:rPr>
  </w:style>
  <w:style w:type="character" w:customStyle="1" w:styleId="Ttulo6Char">
    <w:name w:val="Título 6 Char"/>
    <w:link w:val="Ttulo6"/>
    <w:rsid w:val="00F00F2D"/>
    <w:rPr>
      <w:b/>
      <w:bCs/>
      <w:sz w:val="22"/>
      <w:szCs w:val="22"/>
    </w:rPr>
  </w:style>
  <w:style w:type="character" w:customStyle="1" w:styleId="TextosemFormataoChar">
    <w:name w:val="Texto sem Formatação Char"/>
    <w:link w:val="TextosemFormatao"/>
    <w:uiPriority w:val="99"/>
    <w:rsid w:val="00F00F2D"/>
    <w:rPr>
      <w:rFonts w:ascii="Courier New" w:hAnsi="Courier New"/>
      <w:sz w:val="24"/>
      <w:szCs w:val="24"/>
    </w:rPr>
  </w:style>
  <w:style w:type="character" w:customStyle="1" w:styleId="CorpodetextoChar">
    <w:name w:val="Corpo de texto Char"/>
    <w:link w:val="Corpodetexto"/>
    <w:uiPriority w:val="99"/>
    <w:rsid w:val="00F00F2D"/>
    <w:rPr>
      <w:rFonts w:ascii="Lucida Sans" w:hAnsi="Lucida Sans"/>
      <w:sz w:val="24"/>
      <w:szCs w:val="24"/>
    </w:rPr>
  </w:style>
  <w:style w:type="paragraph" w:styleId="SemEspaamento">
    <w:name w:val="No Spacing"/>
    <w:uiPriority w:val="1"/>
    <w:qFormat/>
    <w:rsid w:val="00F00F2D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F00F2D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00F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t1">
    <w:name w:val="st1"/>
    <w:rsid w:val="00F00F2D"/>
  </w:style>
  <w:style w:type="character" w:customStyle="1" w:styleId="LinkdaInternet">
    <w:name w:val="Link da Internet"/>
    <w:uiPriority w:val="99"/>
    <w:rsid w:val="00F00F2D"/>
    <w:rPr>
      <w:color w:val="0000FF"/>
      <w:u w:val="single"/>
      <w:lang w:val="pt-BR" w:eastAsia="pt-BR" w:bidi="pt-BR"/>
    </w:rPr>
  </w:style>
  <w:style w:type="character" w:customStyle="1" w:styleId="st">
    <w:name w:val="st"/>
    <w:rsid w:val="00F00F2D"/>
  </w:style>
  <w:style w:type="paragraph" w:customStyle="1" w:styleId="Recuodecorpodetexto31">
    <w:name w:val="Recuo de corpo de texto 31"/>
    <w:basedOn w:val="Normal"/>
    <w:uiPriority w:val="99"/>
    <w:rsid w:val="00F00F2D"/>
    <w:pPr>
      <w:suppressAutoHyphens/>
      <w:ind w:left="284" w:hanging="284"/>
      <w:jc w:val="both"/>
    </w:pPr>
    <w:rPr>
      <w:rFonts w:ascii="Arial" w:eastAsia="Calibri" w:hAnsi="Arial"/>
      <w:kern w:val="1"/>
      <w:sz w:val="20"/>
      <w:szCs w:val="20"/>
      <w:lang w:eastAsia="ar-SA"/>
    </w:rPr>
  </w:style>
  <w:style w:type="paragraph" w:customStyle="1" w:styleId="default0">
    <w:name w:val="default"/>
    <w:basedOn w:val="Normal"/>
    <w:uiPriority w:val="99"/>
    <w:rsid w:val="00F00F2D"/>
    <w:pPr>
      <w:overflowPunct w:val="0"/>
      <w:autoSpaceDE w:val="0"/>
      <w:autoSpaceDN w:val="0"/>
      <w:adjustRightInd w:val="0"/>
      <w:spacing w:before="100" w:after="100"/>
    </w:pPr>
    <w:rPr>
      <w:szCs w:val="20"/>
    </w:rPr>
  </w:style>
  <w:style w:type="character" w:customStyle="1" w:styleId="Corpodetexto3Char">
    <w:name w:val="Corpo de texto 3 Char"/>
    <w:link w:val="Corpodetexto3"/>
    <w:uiPriority w:val="99"/>
    <w:rsid w:val="00F00F2D"/>
    <w:rPr>
      <w:sz w:val="16"/>
      <w:szCs w:val="16"/>
    </w:rPr>
  </w:style>
  <w:style w:type="paragraph" w:customStyle="1" w:styleId="BNDES">
    <w:name w:val="BNDES"/>
    <w:uiPriority w:val="99"/>
    <w:rsid w:val="00F00F2D"/>
    <w:pPr>
      <w:jc w:val="both"/>
    </w:pPr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uiPriority w:val="99"/>
    <w:rsid w:val="00F00F2D"/>
    <w:rPr>
      <w:sz w:val="24"/>
      <w:szCs w:val="24"/>
    </w:rPr>
  </w:style>
  <w:style w:type="paragraph" w:customStyle="1" w:styleId="Corpodetexto22">
    <w:name w:val="Corpo de texto 22"/>
    <w:basedOn w:val="Normal"/>
    <w:uiPriority w:val="99"/>
    <w:rsid w:val="00F00F2D"/>
    <w:pPr>
      <w:suppressAutoHyphens/>
      <w:spacing w:line="240" w:lineRule="atLeast"/>
      <w:jc w:val="both"/>
    </w:pPr>
    <w:rPr>
      <w:rFonts w:ascii="Arial" w:hAnsi="Arial"/>
      <w:sz w:val="20"/>
      <w:szCs w:val="20"/>
      <w:lang w:eastAsia="ar-SA"/>
    </w:rPr>
  </w:style>
  <w:style w:type="paragraph" w:customStyle="1" w:styleId="a">
    <w:name w:val="_"/>
    <w:basedOn w:val="Normal"/>
    <w:uiPriority w:val="99"/>
    <w:rsid w:val="00F00F2D"/>
    <w:pPr>
      <w:widowControl w:val="0"/>
      <w:ind w:left="907" w:hanging="597"/>
    </w:pPr>
    <w:rPr>
      <w:rFonts w:cs="Calibri"/>
      <w:szCs w:val="20"/>
      <w:lang w:val="en-US" w:eastAsia="ar-SA"/>
    </w:rPr>
  </w:style>
  <w:style w:type="character" w:styleId="nfase">
    <w:name w:val="Emphasis"/>
    <w:qFormat/>
    <w:rsid w:val="00F00F2D"/>
    <w:rPr>
      <w:i/>
      <w:iCs/>
    </w:rPr>
  </w:style>
  <w:style w:type="character" w:customStyle="1" w:styleId="Recuodecorpodetexto3Char1">
    <w:name w:val="Recuo de corpo de texto 3 Char1"/>
    <w:uiPriority w:val="99"/>
    <w:semiHidden/>
    <w:rsid w:val="00F00F2D"/>
    <w:rPr>
      <w:sz w:val="16"/>
      <w:szCs w:val="16"/>
    </w:rPr>
  </w:style>
  <w:style w:type="character" w:customStyle="1" w:styleId="TextosemFormataoChar1">
    <w:name w:val="Texto sem Formatação Char1"/>
    <w:uiPriority w:val="99"/>
    <w:semiHidden/>
    <w:rsid w:val="00F00F2D"/>
    <w:rPr>
      <w:rFonts w:ascii="Consolas" w:hAnsi="Consolas" w:cs="Consolas"/>
      <w:sz w:val="21"/>
      <w:szCs w:val="21"/>
    </w:rPr>
  </w:style>
  <w:style w:type="character" w:customStyle="1" w:styleId="TextodebaloChar1">
    <w:name w:val="Texto de balão Char1"/>
    <w:uiPriority w:val="99"/>
    <w:semiHidden/>
    <w:rsid w:val="00F00F2D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rsid w:val="00F00F2D"/>
    <w:rPr>
      <w:sz w:val="24"/>
      <w:szCs w:val="24"/>
    </w:rPr>
  </w:style>
  <w:style w:type="paragraph" w:customStyle="1" w:styleId="Padro">
    <w:name w:val="Padrão"/>
    <w:uiPriority w:val="99"/>
    <w:rsid w:val="00F00F2D"/>
    <w:pPr>
      <w:suppressAutoHyphens/>
      <w:spacing w:line="100" w:lineRule="atLeast"/>
      <w:jc w:val="both"/>
    </w:pPr>
    <w:rPr>
      <w:rFonts w:ascii="Arial" w:hAnsi="Arial" w:cs="Arial"/>
      <w:color w:val="000000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F00F2D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link w:val="Recuodecorpodetexto"/>
    <w:uiPriority w:val="99"/>
    <w:rsid w:val="00F00F2D"/>
    <w:rPr>
      <w:sz w:val="24"/>
      <w:szCs w:val="24"/>
    </w:rPr>
  </w:style>
  <w:style w:type="character" w:customStyle="1" w:styleId="ecxmsohyperlink">
    <w:name w:val="ecxmsohyperlink"/>
    <w:rsid w:val="00F00F2D"/>
  </w:style>
  <w:style w:type="character" w:customStyle="1" w:styleId="ecxmsohyperlinkfollowed">
    <w:name w:val="ecxmsohyperlinkfollowed"/>
    <w:rsid w:val="00F00F2D"/>
  </w:style>
  <w:style w:type="character" w:customStyle="1" w:styleId="ecxestilodeemail18">
    <w:name w:val="ecxestilodeemail18"/>
    <w:rsid w:val="00F00F2D"/>
  </w:style>
  <w:style w:type="character" w:customStyle="1" w:styleId="ecxmsohyperlink1">
    <w:name w:val="ecxmsohyperlink1"/>
    <w:rsid w:val="00F00F2D"/>
    <w:rPr>
      <w:color w:val="0000FF"/>
      <w:u w:val="single"/>
    </w:rPr>
  </w:style>
  <w:style w:type="character" w:customStyle="1" w:styleId="ecxmsohyperlinkfollowed1">
    <w:name w:val="ecxmsohyperlinkfollowed1"/>
    <w:rsid w:val="00F00F2D"/>
    <w:rPr>
      <w:color w:val="800080"/>
      <w:u w:val="single"/>
    </w:rPr>
  </w:style>
  <w:style w:type="character" w:customStyle="1" w:styleId="ecxestilodeemail181">
    <w:name w:val="ecxestilodeemail181"/>
    <w:rsid w:val="00F00F2D"/>
    <w:rPr>
      <w:rFonts w:ascii="Calibri" w:hAnsi="Calibri" w:cs="Calibri" w:hint="default"/>
      <w:color w:val="1F497D"/>
    </w:rPr>
  </w:style>
  <w:style w:type="paragraph" w:customStyle="1" w:styleId="Corpodetexto210">
    <w:name w:val="Corpo de texto 21"/>
    <w:basedOn w:val="Normal"/>
    <w:uiPriority w:val="99"/>
    <w:rsid w:val="00F00F2D"/>
    <w:pPr>
      <w:widowControl w:val="0"/>
      <w:suppressAutoHyphens/>
      <w:autoSpaceDE w:val="0"/>
      <w:spacing w:line="360" w:lineRule="atLeast"/>
      <w:jc w:val="both"/>
      <w:textAlignment w:val="baseline"/>
    </w:pPr>
    <w:rPr>
      <w:rFonts w:ascii="Arial" w:hAnsi="Arial" w:cs="Arial"/>
      <w:sz w:val="20"/>
      <w:szCs w:val="18"/>
      <w:lang w:eastAsia="ar-SA"/>
    </w:rPr>
  </w:style>
  <w:style w:type="character" w:styleId="Refdecomentrio">
    <w:name w:val="annotation reference"/>
    <w:uiPriority w:val="99"/>
    <w:unhideWhenUsed/>
    <w:rsid w:val="00F00F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00F2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F00F2D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F00F2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F00F2D"/>
    <w:rPr>
      <w:rFonts w:ascii="Calibri" w:eastAsia="Calibri" w:hAnsi="Calibri"/>
      <w:b/>
      <w:bCs/>
      <w:lang w:eastAsia="en-US"/>
    </w:rPr>
  </w:style>
  <w:style w:type="character" w:styleId="HiperlinkVisitado">
    <w:name w:val="FollowedHyperlink"/>
    <w:uiPriority w:val="99"/>
    <w:unhideWhenUsed/>
    <w:rsid w:val="001D5198"/>
    <w:rPr>
      <w:color w:val="800080"/>
      <w:u w:val="single"/>
    </w:rPr>
  </w:style>
  <w:style w:type="paragraph" w:customStyle="1" w:styleId="PL">
    <w:name w:val="PL"/>
    <w:rsid w:val="00D742FD"/>
    <w:pPr>
      <w:spacing w:line="240" w:lineRule="exact"/>
      <w:ind w:left="720"/>
      <w:jc w:val="both"/>
    </w:pPr>
    <w:rPr>
      <w:rFonts w:ascii="pica" w:hAnsi="pica"/>
      <w:sz w:val="24"/>
    </w:rPr>
  </w:style>
  <w:style w:type="paragraph" w:customStyle="1" w:styleId="Semestilodepargrafo">
    <w:name w:val="[Sem estilo de parágrafo]"/>
    <w:rsid w:val="005105CB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rgrafobsico">
    <w:name w:val="[Parágrafo básico]"/>
    <w:basedOn w:val="Semestilodepargrafo"/>
    <w:uiPriority w:val="99"/>
    <w:rsid w:val="005105CB"/>
    <w:rPr>
      <w:rFonts w:ascii="Times New Roman" w:hAnsi="Times New Roman" w:cs="Times New Roman"/>
      <w:sz w:val="20"/>
      <w:szCs w:val="20"/>
    </w:rPr>
  </w:style>
  <w:style w:type="paragraph" w:customStyle="1" w:styleId="WW-Corpodetexto212345">
    <w:name w:val="WW-Corpo de texto 212345"/>
    <w:basedOn w:val="Normal"/>
    <w:rsid w:val="002A508C"/>
    <w:pPr>
      <w:suppressAutoHyphens/>
    </w:pPr>
    <w:rPr>
      <w:sz w:val="16"/>
      <w:szCs w:val="20"/>
    </w:rPr>
  </w:style>
  <w:style w:type="character" w:customStyle="1" w:styleId="Ttulo2Char">
    <w:name w:val="Título 2 Char"/>
    <w:link w:val="Ttulo2"/>
    <w:rsid w:val="0003109A"/>
    <w:rPr>
      <w:caps/>
      <w:sz w:val="48"/>
      <w:szCs w:val="24"/>
    </w:rPr>
  </w:style>
  <w:style w:type="character" w:customStyle="1" w:styleId="Ttulo3Char">
    <w:name w:val="Título 3 Char"/>
    <w:link w:val="Ttulo3"/>
    <w:rsid w:val="0003109A"/>
    <w:rPr>
      <w:b/>
      <w:bCs/>
      <w:caps/>
      <w:sz w:val="28"/>
      <w:szCs w:val="24"/>
    </w:rPr>
  </w:style>
  <w:style w:type="paragraph" w:customStyle="1" w:styleId="TableParagraph">
    <w:name w:val="Table Paragraph"/>
    <w:basedOn w:val="Normal"/>
    <w:uiPriority w:val="1"/>
    <w:qFormat/>
    <w:rsid w:val="005F1633"/>
    <w:pPr>
      <w:widowControl w:val="0"/>
      <w:autoSpaceDE w:val="0"/>
      <w:autoSpaceDN w:val="0"/>
      <w:ind w:left="789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264">
      <w:bodyDiv w:val="1"/>
      <w:marLeft w:val="0"/>
      <w:marRight w:val="0"/>
      <w:marTop w:val="12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0497">
              <w:marLeft w:val="257"/>
              <w:marRight w:val="257"/>
              <w:marTop w:val="2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8675">
          <w:marLeft w:val="-5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FB83-B3C9-4701-9C80-A611E263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MARA MUNICIPAL</dc:creator>
  <cp:keywords/>
  <cp:lastModifiedBy>ROBERTO KOGI UEKI</cp:lastModifiedBy>
  <cp:revision>3</cp:revision>
  <cp:lastPrinted>2021-01-24T12:45:00Z</cp:lastPrinted>
  <dcterms:created xsi:type="dcterms:W3CDTF">2024-01-11T12:45:00Z</dcterms:created>
  <dcterms:modified xsi:type="dcterms:W3CDTF">2024-01-31T12:25:00Z</dcterms:modified>
</cp:coreProperties>
</file>